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46" w:rsidRPr="00DE7B46" w:rsidRDefault="00DE7B46" w:rsidP="00DE7B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46">
        <w:rPr>
          <w:rFonts w:ascii="Times New Roman" w:hAnsi="Times New Roman" w:cs="Times New Roman"/>
          <w:b/>
          <w:sz w:val="24"/>
          <w:szCs w:val="24"/>
        </w:rPr>
        <w:t>День Європи в Україні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З 2003 року в третю суботу травня в Україні відзначається День Європи відповідно до Указу Президента № 339/2003 від 19 квітня 2003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року.У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 День Європи мешканці України відзначають день спільних цінностей, спільної історії всіх націй континенту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У нашій країні день Європи святкується вже впродовж 16-ти років. Які ж традиції та новації святкування дня Європи 2019 в Україні?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День Європи для України означає багато чого. Адже наша країна прагне стати повноцінною європейською державою та увійти до Європейського Союзу. День Європи святкується в усіх великих та маленьких містах. Повсюди відбуваються святкові концерти, вистави, іноземці з усіх європейських спільнот, які знаходяться на території України, розповідають українцям про життя у Європі, про історію та культуру інших держав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День Європи – це символ започаткування нової успішної моделі мирної співпраці між державами, що ґрунтується на спільних цінностях: свободи, демократії, поваги до прав людини, верховенства права, та враховує інтереси всіх учасників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Відправною точкою на шляху до започаткування відзначення Дня Європи вважається Декларація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Шумана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>, оприлюднена 9 травня 1950 року. Цей історичний документ, направлений на об’єднання під єдиним керівництвом вугільних та сталеплавильних ресурсів низки європейських держав, насамперед Франції та Німеччини, заклав підґрунтя європейської інтеграції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Рішення щодо увічнення дати проголошення Декларації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Шумана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 шляхом святкування 9 травня як Дня Європи прийнято у 1985 році на Саміті Ради ЄС у Мілані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Щорічно з нагоди свята у Брюсселі, де перебувають керівні органи ЄС, а також у країнах-учасницях ЄС відбуваються офіційні урочистості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Основна ідея загальноєвропейського Дня – кожний мешканець континенту, незалежно від своєї національної належності і громадянства, має відчути себе вільним у “Європейському домі”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Україна – єдина держава не член ЄС, в якій на державному рівні відзначається День Європи. Оскільки День Європи – 9 травня – збігається з Днем Перемоги, в Україні урочисті заходи проводять щорічно у третю суботу травня згідно з Указом Президента №339/2003 від 19 квітня 2003 року. Цього року День Європи в Україні припадає н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73B1">
        <w:rPr>
          <w:rFonts w:ascii="Times New Roman" w:hAnsi="Times New Roman" w:cs="Times New Roman"/>
          <w:sz w:val="24"/>
          <w:szCs w:val="24"/>
        </w:rPr>
        <w:t xml:space="preserve"> травня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У День Європи жителі України відзначають день спільних цінностей, спільної історії всіх націй континенту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Ми воліли б мати не гірший, ніж у ЄС рівень соціального захисту і охорони здоров’я; хотіли б, аби наша молодь могла вдосконалювати свою освіту в Європі, а громадяни України вирушали на відпочинок за кордон без принизливих черг за візами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З економічної точки зору європейський вибір підтверджує те, що ми прагнемо вільної торгівлі та ринкового розвитку народного господарства, з погляду науки – бажання інтегруватися в загальноєвропейську і світову науково-дослідницьку мережу, де ми, без сумніву, зможемо співробітничати на рівних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Нарешті, так само, як і Європа, ми хочемо жити в мирі і добросусідстві, віримо, що економічна інтеграція –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найдієвіший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 засіб стримування війни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Відзначення Дня Європи в нашій державі – це підтвердження єдності України та Європи не тільки за географічною ознакою, а і за духом, історією, спільними цінностями, адже український народ є невід’ємною частиною європейської цивілізації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Наразі ми лише святкуємо День Європи. І в цьому теж є щось євроінтеграційне. Гасло “Ми йдемо в європейський дім” для нас означає будівництво Української держави на принципах європейської демократії та політичної культури на засадах української духовності і моралі. Лише проводячи активну політику, проявляючи самоповагу і рішучість, Україна зможе посісти гідне місце в Європі, доконечно стати європейською країною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Головною метою відзначення в Україні Дня Європи є:</w:t>
      </w:r>
    </w:p>
    <w:p w:rsidR="00AD73B1" w:rsidRPr="00AD73B1" w:rsidRDefault="00AD73B1" w:rsidP="00AD73B1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– формування позитивної громадської думки щодо євроінтеграційного курсу України;</w:t>
      </w:r>
    </w:p>
    <w:p w:rsidR="00AD73B1" w:rsidRPr="00AD73B1" w:rsidRDefault="00AD73B1" w:rsidP="00AD73B1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– ознайомлення якомога ширшого кола громадськості з європейськими цінностями та традиціями;</w:t>
      </w:r>
    </w:p>
    <w:p w:rsidR="00AD73B1" w:rsidRPr="00AD73B1" w:rsidRDefault="00AD73B1" w:rsidP="00AD73B1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– популяризація загального європейського культурного надбання серед громадськості, зокрема, </w:t>
      </w:r>
      <w:r w:rsidRPr="00AD73B1">
        <w:rPr>
          <w:rFonts w:ascii="Times New Roman" w:hAnsi="Times New Roman" w:cs="Times New Roman"/>
          <w:sz w:val="24"/>
          <w:szCs w:val="24"/>
        </w:rPr>
        <w:lastRenderedPageBreak/>
        <w:t>молоді;</w:t>
      </w:r>
    </w:p>
    <w:p w:rsidR="00AD73B1" w:rsidRPr="00AD73B1" w:rsidRDefault="00AD73B1" w:rsidP="00AD73B1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– залучення населення регіонів України до діяльності, пов’язаної з інтеграцією країни до ЄС.</w:t>
      </w:r>
    </w:p>
    <w:p w:rsidR="00AD73B1" w:rsidRPr="00AD73B1" w:rsidRDefault="00AD73B1" w:rsidP="00DE7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Уперше з моменту початку відзначення Дня Європи, а це з 2003 року - Миколаївщина запроваджує місячник заходів, присвячених цьому дню.</w:t>
      </w:r>
      <w:r w:rsidRPr="00AD73B1">
        <w:rPr>
          <w:rFonts w:ascii="Times New Roman" w:hAnsi="Times New Roman" w:cs="Times New Roman"/>
          <w:sz w:val="24"/>
          <w:szCs w:val="24"/>
        </w:rPr>
        <w:br/>
        <w:t xml:space="preserve">Старт святкувань буде даний 19 квітня о 17.00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 на Соборній площі у Миколаєві акцією «Європа – це МИ!».</w:t>
      </w:r>
      <w:r w:rsidRPr="00AD73B1">
        <w:rPr>
          <w:rFonts w:ascii="Times New Roman" w:hAnsi="Times New Roman" w:cs="Times New Roman"/>
          <w:sz w:val="24"/>
          <w:szCs w:val="24"/>
        </w:rPr>
        <w:br/>
        <w:t>На глядачів чекає велика концертна програма, де братимуть участь:</w:t>
      </w:r>
      <w:r w:rsidRPr="00AD73B1">
        <w:rPr>
          <w:rFonts w:ascii="Times New Roman" w:hAnsi="Times New Roman" w:cs="Times New Roman"/>
          <w:sz w:val="24"/>
          <w:szCs w:val="24"/>
        </w:rPr>
        <w:br/>
        <w:t>спортивні колективи - показові виступи з кікбоксингу, єдиноборств, колективу «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Слайс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>»;</w:t>
      </w:r>
      <w:r w:rsidRPr="00AD73B1">
        <w:rPr>
          <w:rFonts w:ascii="Times New Roman" w:hAnsi="Times New Roman" w:cs="Times New Roman"/>
          <w:sz w:val="24"/>
          <w:szCs w:val="24"/>
        </w:rPr>
        <w:br/>
        <w:t xml:space="preserve">творчі колективи закладів освіти - МФ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КНУКіМ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>; МНАУ; ЧНУ ім. Петра Могили; МНУ ім. В. Сухомлинського; МККМ;</w:t>
      </w:r>
      <w:r w:rsidRPr="00AD73B1">
        <w:rPr>
          <w:rFonts w:ascii="Times New Roman" w:hAnsi="Times New Roman" w:cs="Times New Roman"/>
          <w:sz w:val="24"/>
          <w:szCs w:val="24"/>
        </w:rPr>
        <w:br/>
        <w:t>професійні мистецькі та музичні колективи міста Миколаєва та Миколаївської області;</w:t>
      </w:r>
      <w:r w:rsidRPr="00AD73B1">
        <w:rPr>
          <w:rFonts w:ascii="Times New Roman" w:hAnsi="Times New Roman" w:cs="Times New Roman"/>
          <w:sz w:val="24"/>
          <w:szCs w:val="24"/>
        </w:rPr>
        <w:br/>
        <w:t xml:space="preserve">на завершення - виступи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рок-гуртів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Чизкейк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3B1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AD73B1">
        <w:rPr>
          <w:rFonts w:ascii="Times New Roman" w:hAnsi="Times New Roman" w:cs="Times New Roman"/>
          <w:sz w:val="24"/>
          <w:szCs w:val="24"/>
        </w:rPr>
        <w:t>», «Японський магнітофон». </w:t>
      </w:r>
    </w:p>
    <w:p w:rsidR="002E2EB9" w:rsidRPr="00AD73B1" w:rsidRDefault="002E2EB9" w:rsidP="00AD7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B9" w:rsidRPr="00AD73B1" w:rsidRDefault="002E2EB9" w:rsidP="00AD73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2EB9" w:rsidRPr="00AD73B1" w:rsidSect="00CC1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59" w:rsidRDefault="00F21D59" w:rsidP="00774151">
      <w:r>
        <w:separator/>
      </w:r>
    </w:p>
  </w:endnote>
  <w:endnote w:type="continuationSeparator" w:id="0">
    <w:p w:rsidR="00F21D59" w:rsidRDefault="00F21D59" w:rsidP="0077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59" w:rsidRDefault="00F21D59" w:rsidP="00774151">
      <w:r>
        <w:separator/>
      </w:r>
    </w:p>
  </w:footnote>
  <w:footnote w:type="continuationSeparator" w:id="0">
    <w:p w:rsidR="00F21D59" w:rsidRDefault="00F21D59" w:rsidP="0077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51" w:rsidRDefault="007741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C66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14721A"/>
    <w:multiLevelType w:val="hybridMultilevel"/>
    <w:tmpl w:val="C9488D52"/>
    <w:lvl w:ilvl="0" w:tplc="E062AD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DF5A8D"/>
    <w:multiLevelType w:val="multilevel"/>
    <w:tmpl w:val="5CA69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52946"/>
    <w:multiLevelType w:val="multilevel"/>
    <w:tmpl w:val="3EF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94260"/>
    <w:multiLevelType w:val="hybridMultilevel"/>
    <w:tmpl w:val="0DA0FEC8"/>
    <w:lvl w:ilvl="0" w:tplc="080C2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467A1"/>
    <w:multiLevelType w:val="hybridMultilevel"/>
    <w:tmpl w:val="4F96B4D8"/>
    <w:lvl w:ilvl="0" w:tplc="CDD88D26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D144CB"/>
    <w:multiLevelType w:val="hybridMultilevel"/>
    <w:tmpl w:val="CA84A6B0"/>
    <w:lvl w:ilvl="0" w:tplc="3DC4D27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5B16B28"/>
    <w:multiLevelType w:val="hybridMultilevel"/>
    <w:tmpl w:val="5986D520"/>
    <w:lvl w:ilvl="0" w:tplc="C85AD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57022"/>
    <w:multiLevelType w:val="hybridMultilevel"/>
    <w:tmpl w:val="CF78C988"/>
    <w:lvl w:ilvl="0" w:tplc="16F407E8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>
    <w:nsid w:val="236B6993"/>
    <w:multiLevelType w:val="hybridMultilevel"/>
    <w:tmpl w:val="6568CEFA"/>
    <w:lvl w:ilvl="0" w:tplc="E7E83F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B545F0"/>
    <w:multiLevelType w:val="hybridMultilevel"/>
    <w:tmpl w:val="87901454"/>
    <w:lvl w:ilvl="0" w:tplc="9D1605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45E4"/>
    <w:multiLevelType w:val="multilevel"/>
    <w:tmpl w:val="627A4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09541C"/>
    <w:multiLevelType w:val="hybridMultilevel"/>
    <w:tmpl w:val="A192039E"/>
    <w:lvl w:ilvl="0" w:tplc="790EA850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3B020313"/>
    <w:multiLevelType w:val="hybridMultilevel"/>
    <w:tmpl w:val="556EC4E6"/>
    <w:lvl w:ilvl="0" w:tplc="920E8B1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461A7B"/>
    <w:multiLevelType w:val="hybridMultilevel"/>
    <w:tmpl w:val="26C26A6A"/>
    <w:lvl w:ilvl="0" w:tplc="D1B2239C">
      <w:start w:val="1"/>
      <w:numFmt w:val="decimal"/>
      <w:lvlText w:val="%1."/>
      <w:lvlJc w:val="left"/>
      <w:pPr>
        <w:ind w:left="1455" w:hanging="855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ECC5AB5"/>
    <w:multiLevelType w:val="hybridMultilevel"/>
    <w:tmpl w:val="0CAC8838"/>
    <w:lvl w:ilvl="0" w:tplc="D34EE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E2AFA"/>
    <w:multiLevelType w:val="hybridMultilevel"/>
    <w:tmpl w:val="874A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07C08"/>
    <w:multiLevelType w:val="hybridMultilevel"/>
    <w:tmpl w:val="72EE8898"/>
    <w:lvl w:ilvl="0" w:tplc="9EA0FE54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429640A"/>
    <w:multiLevelType w:val="multilevel"/>
    <w:tmpl w:val="2DB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857108"/>
    <w:multiLevelType w:val="hybridMultilevel"/>
    <w:tmpl w:val="90D2504C"/>
    <w:lvl w:ilvl="0" w:tplc="4248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84180"/>
    <w:multiLevelType w:val="hybridMultilevel"/>
    <w:tmpl w:val="F9689226"/>
    <w:lvl w:ilvl="0" w:tplc="24DA4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20EEF"/>
    <w:multiLevelType w:val="hybridMultilevel"/>
    <w:tmpl w:val="DEA4C9B8"/>
    <w:lvl w:ilvl="0" w:tplc="10FACD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711704"/>
    <w:multiLevelType w:val="hybridMultilevel"/>
    <w:tmpl w:val="23CA757C"/>
    <w:lvl w:ilvl="0" w:tplc="9AD6B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0448"/>
    <w:multiLevelType w:val="hybridMultilevel"/>
    <w:tmpl w:val="5CAED886"/>
    <w:lvl w:ilvl="0" w:tplc="66C88538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B55E8D"/>
    <w:multiLevelType w:val="hybridMultilevel"/>
    <w:tmpl w:val="C928B2B2"/>
    <w:lvl w:ilvl="0" w:tplc="ED5215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D715E"/>
    <w:multiLevelType w:val="hybridMultilevel"/>
    <w:tmpl w:val="2E3E6898"/>
    <w:lvl w:ilvl="0" w:tplc="9BB611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82A3864"/>
    <w:multiLevelType w:val="multilevel"/>
    <w:tmpl w:val="3D9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F868EF"/>
    <w:multiLevelType w:val="multilevel"/>
    <w:tmpl w:val="B37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9041B"/>
    <w:multiLevelType w:val="hybridMultilevel"/>
    <w:tmpl w:val="9F0E42B2"/>
    <w:lvl w:ilvl="0" w:tplc="400A2A3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DE05F9D"/>
    <w:multiLevelType w:val="hybridMultilevel"/>
    <w:tmpl w:val="D1345AD0"/>
    <w:lvl w:ilvl="0" w:tplc="0E8EDAB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1F32C9"/>
    <w:multiLevelType w:val="hybridMultilevel"/>
    <w:tmpl w:val="9A44A5F2"/>
    <w:lvl w:ilvl="0" w:tplc="F57416C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F036BF8"/>
    <w:multiLevelType w:val="hybridMultilevel"/>
    <w:tmpl w:val="501C921E"/>
    <w:lvl w:ilvl="0" w:tplc="845EA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26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29"/>
  </w:num>
  <w:num w:numId="13">
    <w:abstractNumId w:val="15"/>
  </w:num>
  <w:num w:numId="14">
    <w:abstractNumId w:val="16"/>
  </w:num>
  <w:num w:numId="15">
    <w:abstractNumId w:val="23"/>
  </w:num>
  <w:num w:numId="16">
    <w:abstractNumId w:val="24"/>
  </w:num>
  <w:num w:numId="17">
    <w:abstractNumId w:val="25"/>
  </w:num>
  <w:num w:numId="18">
    <w:abstractNumId w:val="7"/>
  </w:num>
  <w:num w:numId="19">
    <w:abstractNumId w:val="30"/>
  </w:num>
  <w:num w:numId="20">
    <w:abstractNumId w:val="13"/>
  </w:num>
  <w:num w:numId="21">
    <w:abstractNumId w:val="19"/>
  </w:num>
  <w:num w:numId="22">
    <w:abstractNumId w:val="20"/>
  </w:num>
  <w:num w:numId="23">
    <w:abstractNumId w:val="21"/>
  </w:num>
  <w:num w:numId="24">
    <w:abstractNumId w:val="6"/>
  </w:num>
  <w:num w:numId="25">
    <w:abstractNumId w:val="28"/>
  </w:num>
  <w:num w:numId="26">
    <w:abstractNumId w:val="8"/>
  </w:num>
  <w:num w:numId="27">
    <w:abstractNumId w:val="5"/>
  </w:num>
  <w:num w:numId="28">
    <w:abstractNumId w:val="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1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4C"/>
    <w:rsid w:val="0000099B"/>
    <w:rsid w:val="00001389"/>
    <w:rsid w:val="0000186B"/>
    <w:rsid w:val="000023CF"/>
    <w:rsid w:val="00006878"/>
    <w:rsid w:val="00010333"/>
    <w:rsid w:val="00010E3C"/>
    <w:rsid w:val="00010E44"/>
    <w:rsid w:val="00011CB7"/>
    <w:rsid w:val="00012356"/>
    <w:rsid w:val="00014836"/>
    <w:rsid w:val="000150D0"/>
    <w:rsid w:val="000165F5"/>
    <w:rsid w:val="00016832"/>
    <w:rsid w:val="000171DB"/>
    <w:rsid w:val="00017501"/>
    <w:rsid w:val="0002004E"/>
    <w:rsid w:val="00020543"/>
    <w:rsid w:val="00020B37"/>
    <w:rsid w:val="00021E8C"/>
    <w:rsid w:val="00024485"/>
    <w:rsid w:val="00024EE6"/>
    <w:rsid w:val="00024FDF"/>
    <w:rsid w:val="00026C40"/>
    <w:rsid w:val="0003042A"/>
    <w:rsid w:val="00030C20"/>
    <w:rsid w:val="00031E16"/>
    <w:rsid w:val="00037A6E"/>
    <w:rsid w:val="00042756"/>
    <w:rsid w:val="00043905"/>
    <w:rsid w:val="00045B10"/>
    <w:rsid w:val="000476EF"/>
    <w:rsid w:val="00051698"/>
    <w:rsid w:val="000517C8"/>
    <w:rsid w:val="00052529"/>
    <w:rsid w:val="000535F2"/>
    <w:rsid w:val="00053E52"/>
    <w:rsid w:val="00054576"/>
    <w:rsid w:val="000561BA"/>
    <w:rsid w:val="00056F5E"/>
    <w:rsid w:val="00057A6E"/>
    <w:rsid w:val="00060FBA"/>
    <w:rsid w:val="000623B4"/>
    <w:rsid w:val="000636DD"/>
    <w:rsid w:val="000668B9"/>
    <w:rsid w:val="00067D77"/>
    <w:rsid w:val="00070BD2"/>
    <w:rsid w:val="00070CB5"/>
    <w:rsid w:val="00073450"/>
    <w:rsid w:val="00073D88"/>
    <w:rsid w:val="000761C6"/>
    <w:rsid w:val="00076A1D"/>
    <w:rsid w:val="00080E50"/>
    <w:rsid w:val="00082C14"/>
    <w:rsid w:val="00082F30"/>
    <w:rsid w:val="00083802"/>
    <w:rsid w:val="00086B49"/>
    <w:rsid w:val="000926D4"/>
    <w:rsid w:val="00093135"/>
    <w:rsid w:val="00093987"/>
    <w:rsid w:val="00093D01"/>
    <w:rsid w:val="00093E2B"/>
    <w:rsid w:val="0009475D"/>
    <w:rsid w:val="00097072"/>
    <w:rsid w:val="000976D3"/>
    <w:rsid w:val="000A180E"/>
    <w:rsid w:val="000A1888"/>
    <w:rsid w:val="000A2102"/>
    <w:rsid w:val="000A2EF6"/>
    <w:rsid w:val="000A4F52"/>
    <w:rsid w:val="000A5837"/>
    <w:rsid w:val="000A5D76"/>
    <w:rsid w:val="000A729E"/>
    <w:rsid w:val="000B0462"/>
    <w:rsid w:val="000B0A25"/>
    <w:rsid w:val="000B1A0C"/>
    <w:rsid w:val="000B512B"/>
    <w:rsid w:val="000B51B4"/>
    <w:rsid w:val="000B5290"/>
    <w:rsid w:val="000B5C77"/>
    <w:rsid w:val="000B78D2"/>
    <w:rsid w:val="000B7B6F"/>
    <w:rsid w:val="000C0FDB"/>
    <w:rsid w:val="000C2BF5"/>
    <w:rsid w:val="000C3C65"/>
    <w:rsid w:val="000C3D45"/>
    <w:rsid w:val="000C44E2"/>
    <w:rsid w:val="000C5FA5"/>
    <w:rsid w:val="000C7843"/>
    <w:rsid w:val="000C7899"/>
    <w:rsid w:val="000C7E47"/>
    <w:rsid w:val="000D03FC"/>
    <w:rsid w:val="000D0A07"/>
    <w:rsid w:val="000D0B79"/>
    <w:rsid w:val="000D221C"/>
    <w:rsid w:val="000D2402"/>
    <w:rsid w:val="000D268E"/>
    <w:rsid w:val="000D5F79"/>
    <w:rsid w:val="000D600B"/>
    <w:rsid w:val="000D6AAC"/>
    <w:rsid w:val="000D6D34"/>
    <w:rsid w:val="000E0260"/>
    <w:rsid w:val="000E1F74"/>
    <w:rsid w:val="000E6681"/>
    <w:rsid w:val="000F0466"/>
    <w:rsid w:val="000F4AA5"/>
    <w:rsid w:val="000F5E3F"/>
    <w:rsid w:val="001000F1"/>
    <w:rsid w:val="001011E0"/>
    <w:rsid w:val="00104BFB"/>
    <w:rsid w:val="001103EC"/>
    <w:rsid w:val="00111B55"/>
    <w:rsid w:val="00113ABC"/>
    <w:rsid w:val="00114431"/>
    <w:rsid w:val="001147B1"/>
    <w:rsid w:val="00114B63"/>
    <w:rsid w:val="00115931"/>
    <w:rsid w:val="00117D47"/>
    <w:rsid w:val="001205D7"/>
    <w:rsid w:val="001212B6"/>
    <w:rsid w:val="001219CD"/>
    <w:rsid w:val="00124150"/>
    <w:rsid w:val="00126AAE"/>
    <w:rsid w:val="00127208"/>
    <w:rsid w:val="001321BE"/>
    <w:rsid w:val="00132ADA"/>
    <w:rsid w:val="00141AB5"/>
    <w:rsid w:val="00145097"/>
    <w:rsid w:val="00146809"/>
    <w:rsid w:val="00147FAF"/>
    <w:rsid w:val="001521E4"/>
    <w:rsid w:val="00153E8F"/>
    <w:rsid w:val="00154B60"/>
    <w:rsid w:val="00156736"/>
    <w:rsid w:val="00161CFC"/>
    <w:rsid w:val="001620E7"/>
    <w:rsid w:val="00164C64"/>
    <w:rsid w:val="00165DE4"/>
    <w:rsid w:val="00170EF5"/>
    <w:rsid w:val="001761E6"/>
    <w:rsid w:val="00176954"/>
    <w:rsid w:val="00176DC8"/>
    <w:rsid w:val="00180228"/>
    <w:rsid w:val="001808E3"/>
    <w:rsid w:val="001810DE"/>
    <w:rsid w:val="00183AE9"/>
    <w:rsid w:val="001844E6"/>
    <w:rsid w:val="0018577E"/>
    <w:rsid w:val="001866E1"/>
    <w:rsid w:val="001868B9"/>
    <w:rsid w:val="00187E2A"/>
    <w:rsid w:val="00192642"/>
    <w:rsid w:val="00194495"/>
    <w:rsid w:val="001950F2"/>
    <w:rsid w:val="0019554C"/>
    <w:rsid w:val="00197531"/>
    <w:rsid w:val="001A1198"/>
    <w:rsid w:val="001A21AE"/>
    <w:rsid w:val="001A2564"/>
    <w:rsid w:val="001A3CB4"/>
    <w:rsid w:val="001A3DCE"/>
    <w:rsid w:val="001A4B47"/>
    <w:rsid w:val="001A5C51"/>
    <w:rsid w:val="001B1ADD"/>
    <w:rsid w:val="001B1F2E"/>
    <w:rsid w:val="001B3FF1"/>
    <w:rsid w:val="001B5582"/>
    <w:rsid w:val="001B6E7B"/>
    <w:rsid w:val="001B7C04"/>
    <w:rsid w:val="001C3F7F"/>
    <w:rsid w:val="001C495E"/>
    <w:rsid w:val="001C5C46"/>
    <w:rsid w:val="001C78D3"/>
    <w:rsid w:val="001D0496"/>
    <w:rsid w:val="001D1410"/>
    <w:rsid w:val="001D161B"/>
    <w:rsid w:val="001D2E89"/>
    <w:rsid w:val="001D3124"/>
    <w:rsid w:val="001E2304"/>
    <w:rsid w:val="001E3726"/>
    <w:rsid w:val="001E4D53"/>
    <w:rsid w:val="001E6440"/>
    <w:rsid w:val="001E71F2"/>
    <w:rsid w:val="001F0F72"/>
    <w:rsid w:val="001F2A9C"/>
    <w:rsid w:val="001F4BA0"/>
    <w:rsid w:val="001F5206"/>
    <w:rsid w:val="001F5895"/>
    <w:rsid w:val="001F6FD5"/>
    <w:rsid w:val="001F71DD"/>
    <w:rsid w:val="001F76B6"/>
    <w:rsid w:val="001F7D66"/>
    <w:rsid w:val="00203702"/>
    <w:rsid w:val="00203705"/>
    <w:rsid w:val="00203762"/>
    <w:rsid w:val="00204734"/>
    <w:rsid w:val="002051DD"/>
    <w:rsid w:val="00205A0E"/>
    <w:rsid w:val="00206771"/>
    <w:rsid w:val="00206E83"/>
    <w:rsid w:val="00210833"/>
    <w:rsid w:val="002117C5"/>
    <w:rsid w:val="0021359C"/>
    <w:rsid w:val="00213984"/>
    <w:rsid w:val="00213C9A"/>
    <w:rsid w:val="00213FF6"/>
    <w:rsid w:val="002147E4"/>
    <w:rsid w:val="00215825"/>
    <w:rsid w:val="0021671B"/>
    <w:rsid w:val="00217F24"/>
    <w:rsid w:val="00220504"/>
    <w:rsid w:val="002223C8"/>
    <w:rsid w:val="00223E3F"/>
    <w:rsid w:val="00224F80"/>
    <w:rsid w:val="00227320"/>
    <w:rsid w:val="00230BBE"/>
    <w:rsid w:val="00232092"/>
    <w:rsid w:val="00235217"/>
    <w:rsid w:val="00236ECC"/>
    <w:rsid w:val="00240CC9"/>
    <w:rsid w:val="0024191A"/>
    <w:rsid w:val="00241B74"/>
    <w:rsid w:val="0024244C"/>
    <w:rsid w:val="00245087"/>
    <w:rsid w:val="002454BD"/>
    <w:rsid w:val="00245B1C"/>
    <w:rsid w:val="00247FF2"/>
    <w:rsid w:val="00252F0D"/>
    <w:rsid w:val="002536B5"/>
    <w:rsid w:val="00253F5C"/>
    <w:rsid w:val="0025543A"/>
    <w:rsid w:val="002555F6"/>
    <w:rsid w:val="002561C6"/>
    <w:rsid w:val="002609A1"/>
    <w:rsid w:val="00262113"/>
    <w:rsid w:val="002633E7"/>
    <w:rsid w:val="00263F74"/>
    <w:rsid w:val="00265487"/>
    <w:rsid w:val="00267F68"/>
    <w:rsid w:val="00272140"/>
    <w:rsid w:val="00276445"/>
    <w:rsid w:val="002811A4"/>
    <w:rsid w:val="00283006"/>
    <w:rsid w:val="00283268"/>
    <w:rsid w:val="00284C38"/>
    <w:rsid w:val="00285297"/>
    <w:rsid w:val="00290265"/>
    <w:rsid w:val="00295014"/>
    <w:rsid w:val="00295F64"/>
    <w:rsid w:val="002965D7"/>
    <w:rsid w:val="002A060C"/>
    <w:rsid w:val="002A2352"/>
    <w:rsid w:val="002A476B"/>
    <w:rsid w:val="002A5643"/>
    <w:rsid w:val="002A5EB0"/>
    <w:rsid w:val="002B1BF7"/>
    <w:rsid w:val="002B3B3B"/>
    <w:rsid w:val="002B5940"/>
    <w:rsid w:val="002B78AD"/>
    <w:rsid w:val="002C0401"/>
    <w:rsid w:val="002C0486"/>
    <w:rsid w:val="002C19DD"/>
    <w:rsid w:val="002C23FA"/>
    <w:rsid w:val="002C2659"/>
    <w:rsid w:val="002C3105"/>
    <w:rsid w:val="002C7857"/>
    <w:rsid w:val="002C7DEC"/>
    <w:rsid w:val="002D1766"/>
    <w:rsid w:val="002D1938"/>
    <w:rsid w:val="002D318F"/>
    <w:rsid w:val="002D5A6D"/>
    <w:rsid w:val="002D6307"/>
    <w:rsid w:val="002D64ED"/>
    <w:rsid w:val="002D65DE"/>
    <w:rsid w:val="002D7483"/>
    <w:rsid w:val="002E1178"/>
    <w:rsid w:val="002E1F1A"/>
    <w:rsid w:val="002E2EB9"/>
    <w:rsid w:val="002E6B15"/>
    <w:rsid w:val="002E711A"/>
    <w:rsid w:val="002E7C0C"/>
    <w:rsid w:val="002F0268"/>
    <w:rsid w:val="002F059A"/>
    <w:rsid w:val="002F2ACE"/>
    <w:rsid w:val="002F4437"/>
    <w:rsid w:val="002F5502"/>
    <w:rsid w:val="002F7C6F"/>
    <w:rsid w:val="003004D2"/>
    <w:rsid w:val="003047B6"/>
    <w:rsid w:val="00310870"/>
    <w:rsid w:val="00310BB8"/>
    <w:rsid w:val="00312771"/>
    <w:rsid w:val="00313F6D"/>
    <w:rsid w:val="0031442D"/>
    <w:rsid w:val="003154B8"/>
    <w:rsid w:val="00320B20"/>
    <w:rsid w:val="00321E22"/>
    <w:rsid w:val="0032372D"/>
    <w:rsid w:val="00323804"/>
    <w:rsid w:val="00324580"/>
    <w:rsid w:val="003267CD"/>
    <w:rsid w:val="00327429"/>
    <w:rsid w:val="0033016A"/>
    <w:rsid w:val="00333639"/>
    <w:rsid w:val="0033396A"/>
    <w:rsid w:val="00334ECD"/>
    <w:rsid w:val="00335DF1"/>
    <w:rsid w:val="00336C74"/>
    <w:rsid w:val="0033740B"/>
    <w:rsid w:val="00340925"/>
    <w:rsid w:val="00341FE1"/>
    <w:rsid w:val="00342910"/>
    <w:rsid w:val="003449B1"/>
    <w:rsid w:val="003478E3"/>
    <w:rsid w:val="003479C3"/>
    <w:rsid w:val="003513AF"/>
    <w:rsid w:val="00351C47"/>
    <w:rsid w:val="0035280C"/>
    <w:rsid w:val="00354F1D"/>
    <w:rsid w:val="00354F37"/>
    <w:rsid w:val="00355457"/>
    <w:rsid w:val="003561DA"/>
    <w:rsid w:val="00360CA7"/>
    <w:rsid w:val="00361FF6"/>
    <w:rsid w:val="00364593"/>
    <w:rsid w:val="00365789"/>
    <w:rsid w:val="00365E77"/>
    <w:rsid w:val="00371989"/>
    <w:rsid w:val="00372638"/>
    <w:rsid w:val="00372CAE"/>
    <w:rsid w:val="00372FA0"/>
    <w:rsid w:val="0037451E"/>
    <w:rsid w:val="0037574F"/>
    <w:rsid w:val="0037621D"/>
    <w:rsid w:val="003764FE"/>
    <w:rsid w:val="00376D6A"/>
    <w:rsid w:val="00377F09"/>
    <w:rsid w:val="00377FBE"/>
    <w:rsid w:val="0038067E"/>
    <w:rsid w:val="003815D7"/>
    <w:rsid w:val="00381BCE"/>
    <w:rsid w:val="00383523"/>
    <w:rsid w:val="003853E2"/>
    <w:rsid w:val="003874BB"/>
    <w:rsid w:val="00387526"/>
    <w:rsid w:val="00390C6D"/>
    <w:rsid w:val="00393874"/>
    <w:rsid w:val="003939F6"/>
    <w:rsid w:val="00393BFE"/>
    <w:rsid w:val="003A161A"/>
    <w:rsid w:val="003A2FE9"/>
    <w:rsid w:val="003A7C34"/>
    <w:rsid w:val="003B08F4"/>
    <w:rsid w:val="003B0D9E"/>
    <w:rsid w:val="003B1557"/>
    <w:rsid w:val="003B4E80"/>
    <w:rsid w:val="003B5EC6"/>
    <w:rsid w:val="003B6A13"/>
    <w:rsid w:val="003B7C69"/>
    <w:rsid w:val="003C08A3"/>
    <w:rsid w:val="003C1781"/>
    <w:rsid w:val="003C22F3"/>
    <w:rsid w:val="003C4447"/>
    <w:rsid w:val="003C6F15"/>
    <w:rsid w:val="003D277F"/>
    <w:rsid w:val="003D3456"/>
    <w:rsid w:val="003D5285"/>
    <w:rsid w:val="003D6238"/>
    <w:rsid w:val="003D7872"/>
    <w:rsid w:val="003D7A5C"/>
    <w:rsid w:val="003E0583"/>
    <w:rsid w:val="003E2968"/>
    <w:rsid w:val="003E390F"/>
    <w:rsid w:val="003E4154"/>
    <w:rsid w:val="003E4F4C"/>
    <w:rsid w:val="003E5A6E"/>
    <w:rsid w:val="003F044F"/>
    <w:rsid w:val="003F1F50"/>
    <w:rsid w:val="003F23C3"/>
    <w:rsid w:val="003F4FBE"/>
    <w:rsid w:val="003F567A"/>
    <w:rsid w:val="003F64CD"/>
    <w:rsid w:val="0040053D"/>
    <w:rsid w:val="00400F31"/>
    <w:rsid w:val="0040112B"/>
    <w:rsid w:val="00401A1F"/>
    <w:rsid w:val="00401FD3"/>
    <w:rsid w:val="00402FCD"/>
    <w:rsid w:val="00403117"/>
    <w:rsid w:val="00403369"/>
    <w:rsid w:val="004033E8"/>
    <w:rsid w:val="00403AD5"/>
    <w:rsid w:val="0040623A"/>
    <w:rsid w:val="00406319"/>
    <w:rsid w:val="00406690"/>
    <w:rsid w:val="00407D56"/>
    <w:rsid w:val="00410B4B"/>
    <w:rsid w:val="00411A90"/>
    <w:rsid w:val="004123E2"/>
    <w:rsid w:val="004125F1"/>
    <w:rsid w:val="00413BC9"/>
    <w:rsid w:val="00414193"/>
    <w:rsid w:val="0041663D"/>
    <w:rsid w:val="00416D3D"/>
    <w:rsid w:val="00417168"/>
    <w:rsid w:val="00420BC1"/>
    <w:rsid w:val="0042434A"/>
    <w:rsid w:val="004259A3"/>
    <w:rsid w:val="004264F9"/>
    <w:rsid w:val="00431E94"/>
    <w:rsid w:val="00433358"/>
    <w:rsid w:val="004363F0"/>
    <w:rsid w:val="0043740D"/>
    <w:rsid w:val="00437A83"/>
    <w:rsid w:val="00440541"/>
    <w:rsid w:val="00441C32"/>
    <w:rsid w:val="004424E9"/>
    <w:rsid w:val="00443338"/>
    <w:rsid w:val="00445142"/>
    <w:rsid w:val="00446F34"/>
    <w:rsid w:val="004525A9"/>
    <w:rsid w:val="004529AE"/>
    <w:rsid w:val="00453707"/>
    <w:rsid w:val="00454AB9"/>
    <w:rsid w:val="00454FBF"/>
    <w:rsid w:val="00457AC7"/>
    <w:rsid w:val="0046000F"/>
    <w:rsid w:val="00460DA0"/>
    <w:rsid w:val="00462FB5"/>
    <w:rsid w:val="004646FC"/>
    <w:rsid w:val="004647FD"/>
    <w:rsid w:val="00464AB6"/>
    <w:rsid w:val="004655D3"/>
    <w:rsid w:val="00467B6B"/>
    <w:rsid w:val="00470BCD"/>
    <w:rsid w:val="004718DF"/>
    <w:rsid w:val="00471975"/>
    <w:rsid w:val="004732CD"/>
    <w:rsid w:val="00475755"/>
    <w:rsid w:val="004770EB"/>
    <w:rsid w:val="00477A31"/>
    <w:rsid w:val="00480888"/>
    <w:rsid w:val="00480A38"/>
    <w:rsid w:val="004844B9"/>
    <w:rsid w:val="00484AF6"/>
    <w:rsid w:val="00485E23"/>
    <w:rsid w:val="00485F1C"/>
    <w:rsid w:val="00486960"/>
    <w:rsid w:val="00486DE8"/>
    <w:rsid w:val="00490217"/>
    <w:rsid w:val="0049063D"/>
    <w:rsid w:val="00494648"/>
    <w:rsid w:val="004950DB"/>
    <w:rsid w:val="00495CC8"/>
    <w:rsid w:val="004969EB"/>
    <w:rsid w:val="00496C86"/>
    <w:rsid w:val="004A1A6B"/>
    <w:rsid w:val="004A2DB5"/>
    <w:rsid w:val="004A3EF9"/>
    <w:rsid w:val="004A6339"/>
    <w:rsid w:val="004B0064"/>
    <w:rsid w:val="004B12C0"/>
    <w:rsid w:val="004B29AA"/>
    <w:rsid w:val="004B4AE1"/>
    <w:rsid w:val="004C245F"/>
    <w:rsid w:val="004C29FE"/>
    <w:rsid w:val="004C7E8F"/>
    <w:rsid w:val="004C7F1D"/>
    <w:rsid w:val="004D0136"/>
    <w:rsid w:val="004D02F0"/>
    <w:rsid w:val="004D24C4"/>
    <w:rsid w:val="004D3C83"/>
    <w:rsid w:val="004D4B3A"/>
    <w:rsid w:val="004D4FCC"/>
    <w:rsid w:val="004E0AFE"/>
    <w:rsid w:val="004E1E7E"/>
    <w:rsid w:val="004E3824"/>
    <w:rsid w:val="004E53A8"/>
    <w:rsid w:val="004E70DC"/>
    <w:rsid w:val="004E7C9A"/>
    <w:rsid w:val="004F0084"/>
    <w:rsid w:val="004F0A0D"/>
    <w:rsid w:val="004F1055"/>
    <w:rsid w:val="004F2B93"/>
    <w:rsid w:val="004F6907"/>
    <w:rsid w:val="004F6B71"/>
    <w:rsid w:val="00500F12"/>
    <w:rsid w:val="00502BF4"/>
    <w:rsid w:val="00504192"/>
    <w:rsid w:val="00513953"/>
    <w:rsid w:val="00514DCF"/>
    <w:rsid w:val="00515182"/>
    <w:rsid w:val="005151CA"/>
    <w:rsid w:val="0051604D"/>
    <w:rsid w:val="00521A9D"/>
    <w:rsid w:val="00521BF8"/>
    <w:rsid w:val="0052711A"/>
    <w:rsid w:val="00527981"/>
    <w:rsid w:val="005302CD"/>
    <w:rsid w:val="0053042E"/>
    <w:rsid w:val="0053064A"/>
    <w:rsid w:val="00530DC7"/>
    <w:rsid w:val="0053465C"/>
    <w:rsid w:val="00535B80"/>
    <w:rsid w:val="005366F2"/>
    <w:rsid w:val="00537A32"/>
    <w:rsid w:val="00537CD5"/>
    <w:rsid w:val="00537EB0"/>
    <w:rsid w:val="00540432"/>
    <w:rsid w:val="00542CE4"/>
    <w:rsid w:val="00542E5F"/>
    <w:rsid w:val="00543F81"/>
    <w:rsid w:val="00544541"/>
    <w:rsid w:val="00544C0A"/>
    <w:rsid w:val="00545181"/>
    <w:rsid w:val="005459A5"/>
    <w:rsid w:val="0054645F"/>
    <w:rsid w:val="00547836"/>
    <w:rsid w:val="0055077E"/>
    <w:rsid w:val="005537CC"/>
    <w:rsid w:val="00556580"/>
    <w:rsid w:val="00556A20"/>
    <w:rsid w:val="00557EAE"/>
    <w:rsid w:val="00564022"/>
    <w:rsid w:val="00564889"/>
    <w:rsid w:val="0056650D"/>
    <w:rsid w:val="00572C17"/>
    <w:rsid w:val="00574BA6"/>
    <w:rsid w:val="00575898"/>
    <w:rsid w:val="00576DA8"/>
    <w:rsid w:val="0058167E"/>
    <w:rsid w:val="00585559"/>
    <w:rsid w:val="00585783"/>
    <w:rsid w:val="00587A38"/>
    <w:rsid w:val="00587E89"/>
    <w:rsid w:val="0059231F"/>
    <w:rsid w:val="005928E3"/>
    <w:rsid w:val="00595788"/>
    <w:rsid w:val="0059607D"/>
    <w:rsid w:val="005974D9"/>
    <w:rsid w:val="005A1986"/>
    <w:rsid w:val="005A1A01"/>
    <w:rsid w:val="005B0D93"/>
    <w:rsid w:val="005B1937"/>
    <w:rsid w:val="005B21C2"/>
    <w:rsid w:val="005B24D7"/>
    <w:rsid w:val="005B2B67"/>
    <w:rsid w:val="005B56D3"/>
    <w:rsid w:val="005B7DC1"/>
    <w:rsid w:val="005B7ED0"/>
    <w:rsid w:val="005C0CC9"/>
    <w:rsid w:val="005C14C1"/>
    <w:rsid w:val="005C24F4"/>
    <w:rsid w:val="005C2B5F"/>
    <w:rsid w:val="005C56E0"/>
    <w:rsid w:val="005C595B"/>
    <w:rsid w:val="005C6E22"/>
    <w:rsid w:val="005D0132"/>
    <w:rsid w:val="005D06B1"/>
    <w:rsid w:val="005D27D7"/>
    <w:rsid w:val="005D54D1"/>
    <w:rsid w:val="005D5908"/>
    <w:rsid w:val="005E1035"/>
    <w:rsid w:val="005E275B"/>
    <w:rsid w:val="005E2A14"/>
    <w:rsid w:val="005E302A"/>
    <w:rsid w:val="005E38D8"/>
    <w:rsid w:val="005E3C0C"/>
    <w:rsid w:val="005E3C11"/>
    <w:rsid w:val="005E6726"/>
    <w:rsid w:val="005E7423"/>
    <w:rsid w:val="005E77F3"/>
    <w:rsid w:val="005F0D6D"/>
    <w:rsid w:val="005F1321"/>
    <w:rsid w:val="005F1D3B"/>
    <w:rsid w:val="005F30C5"/>
    <w:rsid w:val="005F418E"/>
    <w:rsid w:val="005F5E97"/>
    <w:rsid w:val="006015E9"/>
    <w:rsid w:val="0060185C"/>
    <w:rsid w:val="0060211E"/>
    <w:rsid w:val="00602E9A"/>
    <w:rsid w:val="0060418D"/>
    <w:rsid w:val="006067E3"/>
    <w:rsid w:val="006125DA"/>
    <w:rsid w:val="00612F7D"/>
    <w:rsid w:val="006133E4"/>
    <w:rsid w:val="00613B85"/>
    <w:rsid w:val="0061400F"/>
    <w:rsid w:val="00614E3D"/>
    <w:rsid w:val="00615744"/>
    <w:rsid w:val="00620EA1"/>
    <w:rsid w:val="00621980"/>
    <w:rsid w:val="00621C0A"/>
    <w:rsid w:val="00621E67"/>
    <w:rsid w:val="00623A0B"/>
    <w:rsid w:val="006262C5"/>
    <w:rsid w:val="00626E44"/>
    <w:rsid w:val="0062776C"/>
    <w:rsid w:val="0062783B"/>
    <w:rsid w:val="0063058E"/>
    <w:rsid w:val="006305AC"/>
    <w:rsid w:val="006315F6"/>
    <w:rsid w:val="00632EAE"/>
    <w:rsid w:val="00635CC0"/>
    <w:rsid w:val="00636900"/>
    <w:rsid w:val="006370A8"/>
    <w:rsid w:val="0063743E"/>
    <w:rsid w:val="00640499"/>
    <w:rsid w:val="00640634"/>
    <w:rsid w:val="006420B4"/>
    <w:rsid w:val="00643BF1"/>
    <w:rsid w:val="00644C3B"/>
    <w:rsid w:val="00645BE9"/>
    <w:rsid w:val="00646BCA"/>
    <w:rsid w:val="00646E71"/>
    <w:rsid w:val="006470D8"/>
    <w:rsid w:val="00647397"/>
    <w:rsid w:val="0065267C"/>
    <w:rsid w:val="006556B5"/>
    <w:rsid w:val="006563CA"/>
    <w:rsid w:val="00657634"/>
    <w:rsid w:val="00657CAF"/>
    <w:rsid w:val="00662051"/>
    <w:rsid w:val="0066543F"/>
    <w:rsid w:val="00665863"/>
    <w:rsid w:val="00666BAE"/>
    <w:rsid w:val="0067118D"/>
    <w:rsid w:val="00672B64"/>
    <w:rsid w:val="006753B9"/>
    <w:rsid w:val="00676F4A"/>
    <w:rsid w:val="00677DCF"/>
    <w:rsid w:val="00680865"/>
    <w:rsid w:val="00681D3F"/>
    <w:rsid w:val="0068662D"/>
    <w:rsid w:val="0068675C"/>
    <w:rsid w:val="00687810"/>
    <w:rsid w:val="00687EFB"/>
    <w:rsid w:val="00690775"/>
    <w:rsid w:val="00692EF9"/>
    <w:rsid w:val="0069325B"/>
    <w:rsid w:val="00695185"/>
    <w:rsid w:val="00695D42"/>
    <w:rsid w:val="0069647A"/>
    <w:rsid w:val="006A2921"/>
    <w:rsid w:val="006A3082"/>
    <w:rsid w:val="006B03FF"/>
    <w:rsid w:val="006B0EF2"/>
    <w:rsid w:val="006B1477"/>
    <w:rsid w:val="006B3545"/>
    <w:rsid w:val="006B4B84"/>
    <w:rsid w:val="006B5718"/>
    <w:rsid w:val="006B5A2F"/>
    <w:rsid w:val="006B6D64"/>
    <w:rsid w:val="006C08E7"/>
    <w:rsid w:val="006C0E15"/>
    <w:rsid w:val="006C1AD3"/>
    <w:rsid w:val="006C2A91"/>
    <w:rsid w:val="006D01FE"/>
    <w:rsid w:val="006D0970"/>
    <w:rsid w:val="006D18F1"/>
    <w:rsid w:val="006D2B9B"/>
    <w:rsid w:val="006D4C1C"/>
    <w:rsid w:val="006D6C12"/>
    <w:rsid w:val="006D6FBC"/>
    <w:rsid w:val="006D6FE8"/>
    <w:rsid w:val="006D743B"/>
    <w:rsid w:val="006D7574"/>
    <w:rsid w:val="006D7B8F"/>
    <w:rsid w:val="006E0D9A"/>
    <w:rsid w:val="006E1636"/>
    <w:rsid w:val="006E1805"/>
    <w:rsid w:val="006E2943"/>
    <w:rsid w:val="006E410A"/>
    <w:rsid w:val="006E7736"/>
    <w:rsid w:val="006E7992"/>
    <w:rsid w:val="006E7A28"/>
    <w:rsid w:val="006F17D2"/>
    <w:rsid w:val="006F43B7"/>
    <w:rsid w:val="006F4895"/>
    <w:rsid w:val="006F4909"/>
    <w:rsid w:val="006F72A1"/>
    <w:rsid w:val="00700C5B"/>
    <w:rsid w:val="00701CA5"/>
    <w:rsid w:val="007031EA"/>
    <w:rsid w:val="00703A19"/>
    <w:rsid w:val="00706B12"/>
    <w:rsid w:val="00710C10"/>
    <w:rsid w:val="00710E50"/>
    <w:rsid w:val="00711CB1"/>
    <w:rsid w:val="00721651"/>
    <w:rsid w:val="00721EEC"/>
    <w:rsid w:val="007233B9"/>
    <w:rsid w:val="00726B01"/>
    <w:rsid w:val="00730474"/>
    <w:rsid w:val="00730867"/>
    <w:rsid w:val="00731003"/>
    <w:rsid w:val="00732E4B"/>
    <w:rsid w:val="00735684"/>
    <w:rsid w:val="0073571C"/>
    <w:rsid w:val="007357FF"/>
    <w:rsid w:val="007375BF"/>
    <w:rsid w:val="00737A9C"/>
    <w:rsid w:val="00737D54"/>
    <w:rsid w:val="007400EB"/>
    <w:rsid w:val="007402BB"/>
    <w:rsid w:val="00743D67"/>
    <w:rsid w:val="00746FCF"/>
    <w:rsid w:val="00747A36"/>
    <w:rsid w:val="00750113"/>
    <w:rsid w:val="00750DA6"/>
    <w:rsid w:val="00752657"/>
    <w:rsid w:val="007542A5"/>
    <w:rsid w:val="00756F5A"/>
    <w:rsid w:val="00757FD2"/>
    <w:rsid w:val="00763399"/>
    <w:rsid w:val="007648B1"/>
    <w:rsid w:val="00764CEE"/>
    <w:rsid w:val="00766656"/>
    <w:rsid w:val="0076794A"/>
    <w:rsid w:val="00767BFA"/>
    <w:rsid w:val="00771FFA"/>
    <w:rsid w:val="00774151"/>
    <w:rsid w:val="007761B3"/>
    <w:rsid w:val="007815BC"/>
    <w:rsid w:val="00783493"/>
    <w:rsid w:val="007863A0"/>
    <w:rsid w:val="00787FD1"/>
    <w:rsid w:val="00790E4A"/>
    <w:rsid w:val="00793A97"/>
    <w:rsid w:val="00793AA7"/>
    <w:rsid w:val="00794B0D"/>
    <w:rsid w:val="00795B21"/>
    <w:rsid w:val="0079638D"/>
    <w:rsid w:val="007A1D4E"/>
    <w:rsid w:val="007A1F51"/>
    <w:rsid w:val="007A2367"/>
    <w:rsid w:val="007A28C3"/>
    <w:rsid w:val="007A6D8C"/>
    <w:rsid w:val="007A7FD8"/>
    <w:rsid w:val="007B26BF"/>
    <w:rsid w:val="007B2FEE"/>
    <w:rsid w:val="007B365C"/>
    <w:rsid w:val="007B3EA5"/>
    <w:rsid w:val="007B484D"/>
    <w:rsid w:val="007B5685"/>
    <w:rsid w:val="007B6D3B"/>
    <w:rsid w:val="007B7FA4"/>
    <w:rsid w:val="007C0DE3"/>
    <w:rsid w:val="007C1EBC"/>
    <w:rsid w:val="007C22F7"/>
    <w:rsid w:val="007C272A"/>
    <w:rsid w:val="007C27FF"/>
    <w:rsid w:val="007C4655"/>
    <w:rsid w:val="007C4CDB"/>
    <w:rsid w:val="007C6BF7"/>
    <w:rsid w:val="007C6D2D"/>
    <w:rsid w:val="007C6F36"/>
    <w:rsid w:val="007D0F94"/>
    <w:rsid w:val="007D2F33"/>
    <w:rsid w:val="007D30BB"/>
    <w:rsid w:val="007D370A"/>
    <w:rsid w:val="007D38B3"/>
    <w:rsid w:val="007D5AA9"/>
    <w:rsid w:val="007D6011"/>
    <w:rsid w:val="007D71A8"/>
    <w:rsid w:val="007D7EE0"/>
    <w:rsid w:val="007E03CA"/>
    <w:rsid w:val="007E0416"/>
    <w:rsid w:val="007E2FDF"/>
    <w:rsid w:val="007E3C4D"/>
    <w:rsid w:val="007E6CBA"/>
    <w:rsid w:val="007E6CC2"/>
    <w:rsid w:val="007F0715"/>
    <w:rsid w:val="007F316E"/>
    <w:rsid w:val="007F3FB3"/>
    <w:rsid w:val="007F48F2"/>
    <w:rsid w:val="007F62AF"/>
    <w:rsid w:val="007F68FA"/>
    <w:rsid w:val="00800625"/>
    <w:rsid w:val="008006B5"/>
    <w:rsid w:val="00802925"/>
    <w:rsid w:val="00804B37"/>
    <w:rsid w:val="008054AE"/>
    <w:rsid w:val="0080599F"/>
    <w:rsid w:val="00805DBA"/>
    <w:rsid w:val="00806DC4"/>
    <w:rsid w:val="008112A7"/>
    <w:rsid w:val="00813723"/>
    <w:rsid w:val="00814469"/>
    <w:rsid w:val="0081637A"/>
    <w:rsid w:val="00816543"/>
    <w:rsid w:val="00817358"/>
    <w:rsid w:val="008174A9"/>
    <w:rsid w:val="00820502"/>
    <w:rsid w:val="00823A33"/>
    <w:rsid w:val="008248B3"/>
    <w:rsid w:val="0082566C"/>
    <w:rsid w:val="00826F5B"/>
    <w:rsid w:val="008271DC"/>
    <w:rsid w:val="0083170D"/>
    <w:rsid w:val="00832AED"/>
    <w:rsid w:val="00832D81"/>
    <w:rsid w:val="008343F8"/>
    <w:rsid w:val="00834D23"/>
    <w:rsid w:val="0083567C"/>
    <w:rsid w:val="0084027B"/>
    <w:rsid w:val="008405AA"/>
    <w:rsid w:val="0084112D"/>
    <w:rsid w:val="0084188D"/>
    <w:rsid w:val="00842492"/>
    <w:rsid w:val="008428A5"/>
    <w:rsid w:val="00847564"/>
    <w:rsid w:val="00847D60"/>
    <w:rsid w:val="00853D58"/>
    <w:rsid w:val="008546AB"/>
    <w:rsid w:val="00855678"/>
    <w:rsid w:val="00862253"/>
    <w:rsid w:val="008631E3"/>
    <w:rsid w:val="008632DE"/>
    <w:rsid w:val="0086422E"/>
    <w:rsid w:val="008656A5"/>
    <w:rsid w:val="00866850"/>
    <w:rsid w:val="008668EC"/>
    <w:rsid w:val="00866956"/>
    <w:rsid w:val="008715A0"/>
    <w:rsid w:val="00872711"/>
    <w:rsid w:val="008742AF"/>
    <w:rsid w:val="0087481B"/>
    <w:rsid w:val="00874C0E"/>
    <w:rsid w:val="008807C2"/>
    <w:rsid w:val="0088092F"/>
    <w:rsid w:val="00882959"/>
    <w:rsid w:val="00882A59"/>
    <w:rsid w:val="008839C2"/>
    <w:rsid w:val="00883B3B"/>
    <w:rsid w:val="00884793"/>
    <w:rsid w:val="008854DF"/>
    <w:rsid w:val="00885E3B"/>
    <w:rsid w:val="00886135"/>
    <w:rsid w:val="00886D2E"/>
    <w:rsid w:val="00887373"/>
    <w:rsid w:val="00887706"/>
    <w:rsid w:val="00887BCD"/>
    <w:rsid w:val="00890081"/>
    <w:rsid w:val="008911E5"/>
    <w:rsid w:val="00896507"/>
    <w:rsid w:val="008975B5"/>
    <w:rsid w:val="008A0A9E"/>
    <w:rsid w:val="008A2FF3"/>
    <w:rsid w:val="008A4350"/>
    <w:rsid w:val="008A43E0"/>
    <w:rsid w:val="008A519F"/>
    <w:rsid w:val="008A5B00"/>
    <w:rsid w:val="008A6F92"/>
    <w:rsid w:val="008B2011"/>
    <w:rsid w:val="008B5AA5"/>
    <w:rsid w:val="008B6569"/>
    <w:rsid w:val="008B7813"/>
    <w:rsid w:val="008B7DEF"/>
    <w:rsid w:val="008C0DB9"/>
    <w:rsid w:val="008C24A3"/>
    <w:rsid w:val="008C3594"/>
    <w:rsid w:val="008C4109"/>
    <w:rsid w:val="008C42C1"/>
    <w:rsid w:val="008C554E"/>
    <w:rsid w:val="008C75E7"/>
    <w:rsid w:val="008C7D3E"/>
    <w:rsid w:val="008D1236"/>
    <w:rsid w:val="008D1BB0"/>
    <w:rsid w:val="008D3736"/>
    <w:rsid w:val="008D3F76"/>
    <w:rsid w:val="008D43CA"/>
    <w:rsid w:val="008D49B9"/>
    <w:rsid w:val="008E1196"/>
    <w:rsid w:val="008E1ACE"/>
    <w:rsid w:val="008E1CDA"/>
    <w:rsid w:val="008E1F8B"/>
    <w:rsid w:val="008E497D"/>
    <w:rsid w:val="008E5140"/>
    <w:rsid w:val="008E5D42"/>
    <w:rsid w:val="008E6254"/>
    <w:rsid w:val="008F022D"/>
    <w:rsid w:val="008F305A"/>
    <w:rsid w:val="008F3D1E"/>
    <w:rsid w:val="008F4B51"/>
    <w:rsid w:val="008F5996"/>
    <w:rsid w:val="008F6808"/>
    <w:rsid w:val="00900E10"/>
    <w:rsid w:val="00900EF7"/>
    <w:rsid w:val="00901A0F"/>
    <w:rsid w:val="00901BCB"/>
    <w:rsid w:val="00902202"/>
    <w:rsid w:val="00902BDD"/>
    <w:rsid w:val="00904A07"/>
    <w:rsid w:val="00905BB0"/>
    <w:rsid w:val="0090774F"/>
    <w:rsid w:val="009111C7"/>
    <w:rsid w:val="0091139D"/>
    <w:rsid w:val="00913AEB"/>
    <w:rsid w:val="00913B4D"/>
    <w:rsid w:val="00913B7B"/>
    <w:rsid w:val="00913DB7"/>
    <w:rsid w:val="00913DDE"/>
    <w:rsid w:val="00914CA4"/>
    <w:rsid w:val="00915630"/>
    <w:rsid w:val="00915A79"/>
    <w:rsid w:val="009216B8"/>
    <w:rsid w:val="009224D9"/>
    <w:rsid w:val="009229EA"/>
    <w:rsid w:val="00923011"/>
    <w:rsid w:val="0092524C"/>
    <w:rsid w:val="009269E3"/>
    <w:rsid w:val="00926B86"/>
    <w:rsid w:val="0092725A"/>
    <w:rsid w:val="00930D64"/>
    <w:rsid w:val="00931057"/>
    <w:rsid w:val="00931D5F"/>
    <w:rsid w:val="0093416F"/>
    <w:rsid w:val="00935BC7"/>
    <w:rsid w:val="00936AC4"/>
    <w:rsid w:val="00936AD8"/>
    <w:rsid w:val="00937623"/>
    <w:rsid w:val="009427E7"/>
    <w:rsid w:val="009429F9"/>
    <w:rsid w:val="00942A00"/>
    <w:rsid w:val="009449E9"/>
    <w:rsid w:val="00945016"/>
    <w:rsid w:val="00946817"/>
    <w:rsid w:val="00946C5B"/>
    <w:rsid w:val="00950D98"/>
    <w:rsid w:val="00951327"/>
    <w:rsid w:val="00951B00"/>
    <w:rsid w:val="0095259F"/>
    <w:rsid w:val="00954178"/>
    <w:rsid w:val="009561EA"/>
    <w:rsid w:val="0095726C"/>
    <w:rsid w:val="00960119"/>
    <w:rsid w:val="0096062A"/>
    <w:rsid w:val="009624DB"/>
    <w:rsid w:val="00963E25"/>
    <w:rsid w:val="009645A9"/>
    <w:rsid w:val="00964A43"/>
    <w:rsid w:val="00964D62"/>
    <w:rsid w:val="00967CE4"/>
    <w:rsid w:val="009713B2"/>
    <w:rsid w:val="009714A7"/>
    <w:rsid w:val="009719C8"/>
    <w:rsid w:val="00972977"/>
    <w:rsid w:val="00972FB3"/>
    <w:rsid w:val="00973EFD"/>
    <w:rsid w:val="0097436B"/>
    <w:rsid w:val="00974914"/>
    <w:rsid w:val="00974F73"/>
    <w:rsid w:val="00975EAB"/>
    <w:rsid w:val="009765C1"/>
    <w:rsid w:val="0097770C"/>
    <w:rsid w:val="00981F84"/>
    <w:rsid w:val="00982C05"/>
    <w:rsid w:val="0098580E"/>
    <w:rsid w:val="00991166"/>
    <w:rsid w:val="00991F15"/>
    <w:rsid w:val="00993017"/>
    <w:rsid w:val="00993F15"/>
    <w:rsid w:val="00995152"/>
    <w:rsid w:val="009951D3"/>
    <w:rsid w:val="00997607"/>
    <w:rsid w:val="009A02EB"/>
    <w:rsid w:val="009A0B2F"/>
    <w:rsid w:val="009A2AF8"/>
    <w:rsid w:val="009A45A5"/>
    <w:rsid w:val="009A4690"/>
    <w:rsid w:val="009A6DA8"/>
    <w:rsid w:val="009B249B"/>
    <w:rsid w:val="009B2993"/>
    <w:rsid w:val="009B4BC5"/>
    <w:rsid w:val="009B4BE7"/>
    <w:rsid w:val="009C12DA"/>
    <w:rsid w:val="009C384C"/>
    <w:rsid w:val="009C3AC1"/>
    <w:rsid w:val="009C44DC"/>
    <w:rsid w:val="009C53C7"/>
    <w:rsid w:val="009C638E"/>
    <w:rsid w:val="009C6ED7"/>
    <w:rsid w:val="009D0629"/>
    <w:rsid w:val="009D0B1C"/>
    <w:rsid w:val="009D2084"/>
    <w:rsid w:val="009D2F4D"/>
    <w:rsid w:val="009D3A88"/>
    <w:rsid w:val="009D3B62"/>
    <w:rsid w:val="009D4DC5"/>
    <w:rsid w:val="009D5177"/>
    <w:rsid w:val="009D5ED2"/>
    <w:rsid w:val="009D6D8E"/>
    <w:rsid w:val="009D747F"/>
    <w:rsid w:val="009E0712"/>
    <w:rsid w:val="009E0BA8"/>
    <w:rsid w:val="009E162F"/>
    <w:rsid w:val="009E7F5D"/>
    <w:rsid w:val="009F1934"/>
    <w:rsid w:val="009F3360"/>
    <w:rsid w:val="00A00539"/>
    <w:rsid w:val="00A01005"/>
    <w:rsid w:val="00A03862"/>
    <w:rsid w:val="00A04F68"/>
    <w:rsid w:val="00A06AFD"/>
    <w:rsid w:val="00A07E84"/>
    <w:rsid w:val="00A10094"/>
    <w:rsid w:val="00A11966"/>
    <w:rsid w:val="00A11C31"/>
    <w:rsid w:val="00A11FA5"/>
    <w:rsid w:val="00A1360A"/>
    <w:rsid w:val="00A13A20"/>
    <w:rsid w:val="00A13B8B"/>
    <w:rsid w:val="00A15807"/>
    <w:rsid w:val="00A15DFA"/>
    <w:rsid w:val="00A16355"/>
    <w:rsid w:val="00A170C7"/>
    <w:rsid w:val="00A17909"/>
    <w:rsid w:val="00A21CFE"/>
    <w:rsid w:val="00A21E42"/>
    <w:rsid w:val="00A2213C"/>
    <w:rsid w:val="00A23FAF"/>
    <w:rsid w:val="00A24AEB"/>
    <w:rsid w:val="00A27BD0"/>
    <w:rsid w:val="00A304E8"/>
    <w:rsid w:val="00A328C2"/>
    <w:rsid w:val="00A34308"/>
    <w:rsid w:val="00A3483E"/>
    <w:rsid w:val="00A35491"/>
    <w:rsid w:val="00A35A5A"/>
    <w:rsid w:val="00A36E58"/>
    <w:rsid w:val="00A376F3"/>
    <w:rsid w:val="00A409E3"/>
    <w:rsid w:val="00A411EB"/>
    <w:rsid w:val="00A44A05"/>
    <w:rsid w:val="00A453CC"/>
    <w:rsid w:val="00A454B2"/>
    <w:rsid w:val="00A458E5"/>
    <w:rsid w:val="00A471FD"/>
    <w:rsid w:val="00A47817"/>
    <w:rsid w:val="00A50B32"/>
    <w:rsid w:val="00A517AD"/>
    <w:rsid w:val="00A5238C"/>
    <w:rsid w:val="00A52E95"/>
    <w:rsid w:val="00A53E6C"/>
    <w:rsid w:val="00A546EB"/>
    <w:rsid w:val="00A54BDE"/>
    <w:rsid w:val="00A54ED2"/>
    <w:rsid w:val="00A5643D"/>
    <w:rsid w:val="00A62180"/>
    <w:rsid w:val="00A64FFD"/>
    <w:rsid w:val="00A654A9"/>
    <w:rsid w:val="00A659B8"/>
    <w:rsid w:val="00A67277"/>
    <w:rsid w:val="00A67426"/>
    <w:rsid w:val="00A70138"/>
    <w:rsid w:val="00A70ADE"/>
    <w:rsid w:val="00A72907"/>
    <w:rsid w:val="00A72F19"/>
    <w:rsid w:val="00A745B5"/>
    <w:rsid w:val="00A8045B"/>
    <w:rsid w:val="00A81178"/>
    <w:rsid w:val="00A82BEF"/>
    <w:rsid w:val="00A842C2"/>
    <w:rsid w:val="00A85484"/>
    <w:rsid w:val="00A862FE"/>
    <w:rsid w:val="00A86AF8"/>
    <w:rsid w:val="00A91709"/>
    <w:rsid w:val="00A92E8E"/>
    <w:rsid w:val="00A94C56"/>
    <w:rsid w:val="00A94FCA"/>
    <w:rsid w:val="00A967CB"/>
    <w:rsid w:val="00A97D38"/>
    <w:rsid w:val="00AA07D7"/>
    <w:rsid w:val="00AA0BDC"/>
    <w:rsid w:val="00AA168D"/>
    <w:rsid w:val="00AA20A4"/>
    <w:rsid w:val="00AA328D"/>
    <w:rsid w:val="00AA5C78"/>
    <w:rsid w:val="00AA5DE9"/>
    <w:rsid w:val="00AA6DA5"/>
    <w:rsid w:val="00AB0E4B"/>
    <w:rsid w:val="00AB12C9"/>
    <w:rsid w:val="00AB23F6"/>
    <w:rsid w:val="00AB2469"/>
    <w:rsid w:val="00AB26B8"/>
    <w:rsid w:val="00AB323A"/>
    <w:rsid w:val="00AB3ACE"/>
    <w:rsid w:val="00AB3F22"/>
    <w:rsid w:val="00AB655B"/>
    <w:rsid w:val="00AB6847"/>
    <w:rsid w:val="00AC1976"/>
    <w:rsid w:val="00AC2A09"/>
    <w:rsid w:val="00AC3324"/>
    <w:rsid w:val="00AC3827"/>
    <w:rsid w:val="00AC3A15"/>
    <w:rsid w:val="00AC3C33"/>
    <w:rsid w:val="00AC6BF5"/>
    <w:rsid w:val="00AC78B9"/>
    <w:rsid w:val="00AC795D"/>
    <w:rsid w:val="00AD2333"/>
    <w:rsid w:val="00AD5CA7"/>
    <w:rsid w:val="00AD6692"/>
    <w:rsid w:val="00AD6849"/>
    <w:rsid w:val="00AD6A97"/>
    <w:rsid w:val="00AD73B1"/>
    <w:rsid w:val="00AE4D7D"/>
    <w:rsid w:val="00AF128B"/>
    <w:rsid w:val="00AF1518"/>
    <w:rsid w:val="00AF210F"/>
    <w:rsid w:val="00AF22BA"/>
    <w:rsid w:val="00AF263C"/>
    <w:rsid w:val="00AF48C7"/>
    <w:rsid w:val="00AF55DB"/>
    <w:rsid w:val="00B004E8"/>
    <w:rsid w:val="00B0096A"/>
    <w:rsid w:val="00B00FC6"/>
    <w:rsid w:val="00B02CFD"/>
    <w:rsid w:val="00B04ED8"/>
    <w:rsid w:val="00B065D8"/>
    <w:rsid w:val="00B07352"/>
    <w:rsid w:val="00B07B79"/>
    <w:rsid w:val="00B105E2"/>
    <w:rsid w:val="00B117BB"/>
    <w:rsid w:val="00B15575"/>
    <w:rsid w:val="00B17A87"/>
    <w:rsid w:val="00B22B53"/>
    <w:rsid w:val="00B237E3"/>
    <w:rsid w:val="00B23AB7"/>
    <w:rsid w:val="00B2427B"/>
    <w:rsid w:val="00B31E80"/>
    <w:rsid w:val="00B32505"/>
    <w:rsid w:val="00B32F55"/>
    <w:rsid w:val="00B341CE"/>
    <w:rsid w:val="00B34778"/>
    <w:rsid w:val="00B35248"/>
    <w:rsid w:val="00B35653"/>
    <w:rsid w:val="00B35EAE"/>
    <w:rsid w:val="00B37A43"/>
    <w:rsid w:val="00B37E8D"/>
    <w:rsid w:val="00B43702"/>
    <w:rsid w:val="00B44D7B"/>
    <w:rsid w:val="00B45BD4"/>
    <w:rsid w:val="00B46999"/>
    <w:rsid w:val="00B46D4B"/>
    <w:rsid w:val="00B47C8A"/>
    <w:rsid w:val="00B50BAA"/>
    <w:rsid w:val="00B50F9D"/>
    <w:rsid w:val="00B538E5"/>
    <w:rsid w:val="00B543FF"/>
    <w:rsid w:val="00B5630E"/>
    <w:rsid w:val="00B626A6"/>
    <w:rsid w:val="00B641BE"/>
    <w:rsid w:val="00B6679D"/>
    <w:rsid w:val="00B7061D"/>
    <w:rsid w:val="00B71599"/>
    <w:rsid w:val="00B71D82"/>
    <w:rsid w:val="00B7249C"/>
    <w:rsid w:val="00B72DD1"/>
    <w:rsid w:val="00B73C49"/>
    <w:rsid w:val="00B7427F"/>
    <w:rsid w:val="00B747B5"/>
    <w:rsid w:val="00B749C9"/>
    <w:rsid w:val="00B74F81"/>
    <w:rsid w:val="00B75380"/>
    <w:rsid w:val="00B77E1A"/>
    <w:rsid w:val="00B8050F"/>
    <w:rsid w:val="00B83ED3"/>
    <w:rsid w:val="00B86856"/>
    <w:rsid w:val="00B86904"/>
    <w:rsid w:val="00B9472F"/>
    <w:rsid w:val="00B949CA"/>
    <w:rsid w:val="00B9699B"/>
    <w:rsid w:val="00BA1126"/>
    <w:rsid w:val="00BA18B0"/>
    <w:rsid w:val="00BA3802"/>
    <w:rsid w:val="00BA4247"/>
    <w:rsid w:val="00BA4790"/>
    <w:rsid w:val="00BA4972"/>
    <w:rsid w:val="00BA5737"/>
    <w:rsid w:val="00BA6953"/>
    <w:rsid w:val="00BA6B03"/>
    <w:rsid w:val="00BB0287"/>
    <w:rsid w:val="00BB034D"/>
    <w:rsid w:val="00BB284B"/>
    <w:rsid w:val="00BB3143"/>
    <w:rsid w:val="00BB3DB3"/>
    <w:rsid w:val="00BB50EF"/>
    <w:rsid w:val="00BB58B8"/>
    <w:rsid w:val="00BB6997"/>
    <w:rsid w:val="00BB6A2C"/>
    <w:rsid w:val="00BC1155"/>
    <w:rsid w:val="00BC2AB5"/>
    <w:rsid w:val="00BC31FA"/>
    <w:rsid w:val="00BC43BC"/>
    <w:rsid w:val="00BC5655"/>
    <w:rsid w:val="00BC62C2"/>
    <w:rsid w:val="00BC6A75"/>
    <w:rsid w:val="00BC7AB7"/>
    <w:rsid w:val="00BD013D"/>
    <w:rsid w:val="00BD0EE0"/>
    <w:rsid w:val="00BD34F1"/>
    <w:rsid w:val="00BD35C9"/>
    <w:rsid w:val="00BD5DC3"/>
    <w:rsid w:val="00BD601B"/>
    <w:rsid w:val="00BD67A0"/>
    <w:rsid w:val="00BD6ECA"/>
    <w:rsid w:val="00BD74FD"/>
    <w:rsid w:val="00BE0D21"/>
    <w:rsid w:val="00BE4E7E"/>
    <w:rsid w:val="00BE6005"/>
    <w:rsid w:val="00BF0418"/>
    <w:rsid w:val="00BF1D31"/>
    <w:rsid w:val="00BF2790"/>
    <w:rsid w:val="00BF4A19"/>
    <w:rsid w:val="00BF62F2"/>
    <w:rsid w:val="00BF6913"/>
    <w:rsid w:val="00C021F8"/>
    <w:rsid w:val="00C02959"/>
    <w:rsid w:val="00C02F22"/>
    <w:rsid w:val="00C0631D"/>
    <w:rsid w:val="00C06892"/>
    <w:rsid w:val="00C07024"/>
    <w:rsid w:val="00C113AB"/>
    <w:rsid w:val="00C11E0C"/>
    <w:rsid w:val="00C13C01"/>
    <w:rsid w:val="00C159FD"/>
    <w:rsid w:val="00C15D94"/>
    <w:rsid w:val="00C179CF"/>
    <w:rsid w:val="00C2275C"/>
    <w:rsid w:val="00C23003"/>
    <w:rsid w:val="00C230B9"/>
    <w:rsid w:val="00C239CF"/>
    <w:rsid w:val="00C2602C"/>
    <w:rsid w:val="00C30667"/>
    <w:rsid w:val="00C30C6C"/>
    <w:rsid w:val="00C3199C"/>
    <w:rsid w:val="00C33157"/>
    <w:rsid w:val="00C33EF2"/>
    <w:rsid w:val="00C358E7"/>
    <w:rsid w:val="00C36AF2"/>
    <w:rsid w:val="00C40FBF"/>
    <w:rsid w:val="00C420B8"/>
    <w:rsid w:val="00C44D82"/>
    <w:rsid w:val="00C47A65"/>
    <w:rsid w:val="00C50C3E"/>
    <w:rsid w:val="00C50DE6"/>
    <w:rsid w:val="00C52406"/>
    <w:rsid w:val="00C530BF"/>
    <w:rsid w:val="00C54762"/>
    <w:rsid w:val="00C548F4"/>
    <w:rsid w:val="00C56955"/>
    <w:rsid w:val="00C57265"/>
    <w:rsid w:val="00C57928"/>
    <w:rsid w:val="00C57940"/>
    <w:rsid w:val="00C61F14"/>
    <w:rsid w:val="00C63C0B"/>
    <w:rsid w:val="00C66080"/>
    <w:rsid w:val="00C66410"/>
    <w:rsid w:val="00C6650F"/>
    <w:rsid w:val="00C6785A"/>
    <w:rsid w:val="00C678F6"/>
    <w:rsid w:val="00C71A8A"/>
    <w:rsid w:val="00C73143"/>
    <w:rsid w:val="00C74EF4"/>
    <w:rsid w:val="00C75DBD"/>
    <w:rsid w:val="00C76543"/>
    <w:rsid w:val="00C82EA3"/>
    <w:rsid w:val="00C85B24"/>
    <w:rsid w:val="00C86866"/>
    <w:rsid w:val="00C937C4"/>
    <w:rsid w:val="00C9565E"/>
    <w:rsid w:val="00C96965"/>
    <w:rsid w:val="00CA00A5"/>
    <w:rsid w:val="00CA0BDC"/>
    <w:rsid w:val="00CA273D"/>
    <w:rsid w:val="00CA2956"/>
    <w:rsid w:val="00CA2F12"/>
    <w:rsid w:val="00CA5210"/>
    <w:rsid w:val="00CA68EA"/>
    <w:rsid w:val="00CB0C1C"/>
    <w:rsid w:val="00CB3136"/>
    <w:rsid w:val="00CC1436"/>
    <w:rsid w:val="00CC1ED6"/>
    <w:rsid w:val="00CC209A"/>
    <w:rsid w:val="00CC21BD"/>
    <w:rsid w:val="00CC536F"/>
    <w:rsid w:val="00CC552E"/>
    <w:rsid w:val="00CC69CE"/>
    <w:rsid w:val="00CC78A4"/>
    <w:rsid w:val="00CC7D5E"/>
    <w:rsid w:val="00CD105F"/>
    <w:rsid w:val="00CD2638"/>
    <w:rsid w:val="00CD37A3"/>
    <w:rsid w:val="00CD3846"/>
    <w:rsid w:val="00CD5155"/>
    <w:rsid w:val="00CE1B21"/>
    <w:rsid w:val="00CE2926"/>
    <w:rsid w:val="00CE2958"/>
    <w:rsid w:val="00CE3637"/>
    <w:rsid w:val="00CE3B62"/>
    <w:rsid w:val="00CE4E99"/>
    <w:rsid w:val="00CE5349"/>
    <w:rsid w:val="00CE658D"/>
    <w:rsid w:val="00CE6B28"/>
    <w:rsid w:val="00CE6C47"/>
    <w:rsid w:val="00CF0F8D"/>
    <w:rsid w:val="00CF21CD"/>
    <w:rsid w:val="00CF3ECB"/>
    <w:rsid w:val="00CF4025"/>
    <w:rsid w:val="00D0004B"/>
    <w:rsid w:val="00D029F7"/>
    <w:rsid w:val="00D02ABA"/>
    <w:rsid w:val="00D030E2"/>
    <w:rsid w:val="00D032F2"/>
    <w:rsid w:val="00D0368D"/>
    <w:rsid w:val="00D04174"/>
    <w:rsid w:val="00D04C8F"/>
    <w:rsid w:val="00D05EFC"/>
    <w:rsid w:val="00D14E25"/>
    <w:rsid w:val="00D165FD"/>
    <w:rsid w:val="00D223E0"/>
    <w:rsid w:val="00D238C4"/>
    <w:rsid w:val="00D23A24"/>
    <w:rsid w:val="00D247D4"/>
    <w:rsid w:val="00D250B6"/>
    <w:rsid w:val="00D267BE"/>
    <w:rsid w:val="00D2681C"/>
    <w:rsid w:val="00D305A9"/>
    <w:rsid w:val="00D31502"/>
    <w:rsid w:val="00D31DF8"/>
    <w:rsid w:val="00D326BE"/>
    <w:rsid w:val="00D328CF"/>
    <w:rsid w:val="00D345F4"/>
    <w:rsid w:val="00D3488C"/>
    <w:rsid w:val="00D34D5B"/>
    <w:rsid w:val="00D35060"/>
    <w:rsid w:val="00D3769E"/>
    <w:rsid w:val="00D4002F"/>
    <w:rsid w:val="00D411E7"/>
    <w:rsid w:val="00D41969"/>
    <w:rsid w:val="00D43BC4"/>
    <w:rsid w:val="00D441B7"/>
    <w:rsid w:val="00D449FC"/>
    <w:rsid w:val="00D5037D"/>
    <w:rsid w:val="00D504CB"/>
    <w:rsid w:val="00D509A2"/>
    <w:rsid w:val="00D51690"/>
    <w:rsid w:val="00D537A7"/>
    <w:rsid w:val="00D53809"/>
    <w:rsid w:val="00D55685"/>
    <w:rsid w:val="00D55701"/>
    <w:rsid w:val="00D55BEF"/>
    <w:rsid w:val="00D561F5"/>
    <w:rsid w:val="00D642BC"/>
    <w:rsid w:val="00D67135"/>
    <w:rsid w:val="00D7303E"/>
    <w:rsid w:val="00D73BD1"/>
    <w:rsid w:val="00D758F1"/>
    <w:rsid w:val="00D80A24"/>
    <w:rsid w:val="00D8107E"/>
    <w:rsid w:val="00D82B29"/>
    <w:rsid w:val="00D839B8"/>
    <w:rsid w:val="00D83F84"/>
    <w:rsid w:val="00D847D1"/>
    <w:rsid w:val="00D8559B"/>
    <w:rsid w:val="00D87A62"/>
    <w:rsid w:val="00D87DF6"/>
    <w:rsid w:val="00D9033A"/>
    <w:rsid w:val="00D90748"/>
    <w:rsid w:val="00D90B94"/>
    <w:rsid w:val="00D91BD1"/>
    <w:rsid w:val="00D94B4D"/>
    <w:rsid w:val="00D958B5"/>
    <w:rsid w:val="00D9691A"/>
    <w:rsid w:val="00D96A59"/>
    <w:rsid w:val="00D97521"/>
    <w:rsid w:val="00D97DEE"/>
    <w:rsid w:val="00DA0B04"/>
    <w:rsid w:val="00DA2776"/>
    <w:rsid w:val="00DA358D"/>
    <w:rsid w:val="00DA378D"/>
    <w:rsid w:val="00DA4F1C"/>
    <w:rsid w:val="00DA6D54"/>
    <w:rsid w:val="00DA70C6"/>
    <w:rsid w:val="00DB0BE1"/>
    <w:rsid w:val="00DB121E"/>
    <w:rsid w:val="00DB1307"/>
    <w:rsid w:val="00DB1A01"/>
    <w:rsid w:val="00DB2B7E"/>
    <w:rsid w:val="00DB4C98"/>
    <w:rsid w:val="00DB5476"/>
    <w:rsid w:val="00DB7FE2"/>
    <w:rsid w:val="00DC04A5"/>
    <w:rsid w:val="00DC1BC4"/>
    <w:rsid w:val="00DC25AD"/>
    <w:rsid w:val="00DC283D"/>
    <w:rsid w:val="00DC38C3"/>
    <w:rsid w:val="00DC4880"/>
    <w:rsid w:val="00DD2285"/>
    <w:rsid w:val="00DD25D1"/>
    <w:rsid w:val="00DD3F6C"/>
    <w:rsid w:val="00DD5641"/>
    <w:rsid w:val="00DD6E12"/>
    <w:rsid w:val="00DD7807"/>
    <w:rsid w:val="00DE1CF2"/>
    <w:rsid w:val="00DE209F"/>
    <w:rsid w:val="00DE62B0"/>
    <w:rsid w:val="00DE70D6"/>
    <w:rsid w:val="00DE71B6"/>
    <w:rsid w:val="00DE7B46"/>
    <w:rsid w:val="00DF0D3D"/>
    <w:rsid w:val="00DF1102"/>
    <w:rsid w:val="00DF1667"/>
    <w:rsid w:val="00DF23CB"/>
    <w:rsid w:val="00DF45F1"/>
    <w:rsid w:val="00DF47B1"/>
    <w:rsid w:val="00DF4BD9"/>
    <w:rsid w:val="00DF55E9"/>
    <w:rsid w:val="00DF55F7"/>
    <w:rsid w:val="00DF6032"/>
    <w:rsid w:val="00DF6879"/>
    <w:rsid w:val="00DF6B97"/>
    <w:rsid w:val="00E001B5"/>
    <w:rsid w:val="00E009E6"/>
    <w:rsid w:val="00E00A9F"/>
    <w:rsid w:val="00E0122F"/>
    <w:rsid w:val="00E020A4"/>
    <w:rsid w:val="00E02EFA"/>
    <w:rsid w:val="00E03F72"/>
    <w:rsid w:val="00E05EB7"/>
    <w:rsid w:val="00E0760D"/>
    <w:rsid w:val="00E07EF2"/>
    <w:rsid w:val="00E10618"/>
    <w:rsid w:val="00E1088F"/>
    <w:rsid w:val="00E121EC"/>
    <w:rsid w:val="00E1220F"/>
    <w:rsid w:val="00E1253C"/>
    <w:rsid w:val="00E215CC"/>
    <w:rsid w:val="00E21B14"/>
    <w:rsid w:val="00E21D96"/>
    <w:rsid w:val="00E237E5"/>
    <w:rsid w:val="00E2580F"/>
    <w:rsid w:val="00E2775B"/>
    <w:rsid w:val="00E32F76"/>
    <w:rsid w:val="00E33A32"/>
    <w:rsid w:val="00E34313"/>
    <w:rsid w:val="00E354C7"/>
    <w:rsid w:val="00E358A4"/>
    <w:rsid w:val="00E40321"/>
    <w:rsid w:val="00E40C57"/>
    <w:rsid w:val="00E427AB"/>
    <w:rsid w:val="00E42882"/>
    <w:rsid w:val="00E42EE4"/>
    <w:rsid w:val="00E43D12"/>
    <w:rsid w:val="00E4527E"/>
    <w:rsid w:val="00E5152D"/>
    <w:rsid w:val="00E52430"/>
    <w:rsid w:val="00E53CC8"/>
    <w:rsid w:val="00E5666D"/>
    <w:rsid w:val="00E6440A"/>
    <w:rsid w:val="00E648B3"/>
    <w:rsid w:val="00E65837"/>
    <w:rsid w:val="00E736E9"/>
    <w:rsid w:val="00E7544D"/>
    <w:rsid w:val="00E77169"/>
    <w:rsid w:val="00E778A8"/>
    <w:rsid w:val="00E808DF"/>
    <w:rsid w:val="00E8324D"/>
    <w:rsid w:val="00E83FCC"/>
    <w:rsid w:val="00E84AD0"/>
    <w:rsid w:val="00E858C7"/>
    <w:rsid w:val="00E85D24"/>
    <w:rsid w:val="00E871C2"/>
    <w:rsid w:val="00E871F2"/>
    <w:rsid w:val="00E87657"/>
    <w:rsid w:val="00E91628"/>
    <w:rsid w:val="00E92651"/>
    <w:rsid w:val="00E92EF3"/>
    <w:rsid w:val="00E93879"/>
    <w:rsid w:val="00E93FE1"/>
    <w:rsid w:val="00E953DB"/>
    <w:rsid w:val="00E97DBD"/>
    <w:rsid w:val="00EA0C4E"/>
    <w:rsid w:val="00EA116F"/>
    <w:rsid w:val="00EA161B"/>
    <w:rsid w:val="00EA1D34"/>
    <w:rsid w:val="00EA24CE"/>
    <w:rsid w:val="00EA3A48"/>
    <w:rsid w:val="00EA4A5F"/>
    <w:rsid w:val="00EA5F56"/>
    <w:rsid w:val="00EA7382"/>
    <w:rsid w:val="00EA78E9"/>
    <w:rsid w:val="00EA7B7D"/>
    <w:rsid w:val="00EB009B"/>
    <w:rsid w:val="00EB3C72"/>
    <w:rsid w:val="00EB56A6"/>
    <w:rsid w:val="00EB7510"/>
    <w:rsid w:val="00EC1060"/>
    <w:rsid w:val="00EC1D1F"/>
    <w:rsid w:val="00EC252D"/>
    <w:rsid w:val="00EC303F"/>
    <w:rsid w:val="00EC3A13"/>
    <w:rsid w:val="00EC572D"/>
    <w:rsid w:val="00ED0495"/>
    <w:rsid w:val="00ED2F88"/>
    <w:rsid w:val="00ED3BD8"/>
    <w:rsid w:val="00ED46C3"/>
    <w:rsid w:val="00ED6773"/>
    <w:rsid w:val="00ED7785"/>
    <w:rsid w:val="00ED7D32"/>
    <w:rsid w:val="00EE08D5"/>
    <w:rsid w:val="00EE0E36"/>
    <w:rsid w:val="00EE19AC"/>
    <w:rsid w:val="00EE2313"/>
    <w:rsid w:val="00EE271E"/>
    <w:rsid w:val="00EE4D0D"/>
    <w:rsid w:val="00EE553F"/>
    <w:rsid w:val="00EE572C"/>
    <w:rsid w:val="00EE6317"/>
    <w:rsid w:val="00EE6A83"/>
    <w:rsid w:val="00EE7B57"/>
    <w:rsid w:val="00EF14EA"/>
    <w:rsid w:val="00EF1930"/>
    <w:rsid w:val="00EF2C2D"/>
    <w:rsid w:val="00EF5340"/>
    <w:rsid w:val="00EF5657"/>
    <w:rsid w:val="00EF5776"/>
    <w:rsid w:val="00F022D5"/>
    <w:rsid w:val="00F04CF9"/>
    <w:rsid w:val="00F0691D"/>
    <w:rsid w:val="00F076E7"/>
    <w:rsid w:val="00F10E0A"/>
    <w:rsid w:val="00F10F0C"/>
    <w:rsid w:val="00F112B4"/>
    <w:rsid w:val="00F1282B"/>
    <w:rsid w:val="00F13348"/>
    <w:rsid w:val="00F14396"/>
    <w:rsid w:val="00F16DDB"/>
    <w:rsid w:val="00F21D59"/>
    <w:rsid w:val="00F241DC"/>
    <w:rsid w:val="00F25461"/>
    <w:rsid w:val="00F25CC8"/>
    <w:rsid w:val="00F25DF3"/>
    <w:rsid w:val="00F31FEB"/>
    <w:rsid w:val="00F32284"/>
    <w:rsid w:val="00F32974"/>
    <w:rsid w:val="00F32C3C"/>
    <w:rsid w:val="00F33A5E"/>
    <w:rsid w:val="00F34B4E"/>
    <w:rsid w:val="00F36FD6"/>
    <w:rsid w:val="00F379E8"/>
    <w:rsid w:val="00F40B16"/>
    <w:rsid w:val="00F45184"/>
    <w:rsid w:val="00F464F1"/>
    <w:rsid w:val="00F466EA"/>
    <w:rsid w:val="00F4703D"/>
    <w:rsid w:val="00F478CA"/>
    <w:rsid w:val="00F47981"/>
    <w:rsid w:val="00F5033D"/>
    <w:rsid w:val="00F50FFE"/>
    <w:rsid w:val="00F512FB"/>
    <w:rsid w:val="00F51FF3"/>
    <w:rsid w:val="00F52DBD"/>
    <w:rsid w:val="00F53C9B"/>
    <w:rsid w:val="00F54B8B"/>
    <w:rsid w:val="00F55C4D"/>
    <w:rsid w:val="00F56135"/>
    <w:rsid w:val="00F602B6"/>
    <w:rsid w:val="00F604F2"/>
    <w:rsid w:val="00F610F2"/>
    <w:rsid w:val="00F648DB"/>
    <w:rsid w:val="00F64D64"/>
    <w:rsid w:val="00F70DA9"/>
    <w:rsid w:val="00F71810"/>
    <w:rsid w:val="00F71C9F"/>
    <w:rsid w:val="00F75AC2"/>
    <w:rsid w:val="00F77737"/>
    <w:rsid w:val="00F827FB"/>
    <w:rsid w:val="00F82E17"/>
    <w:rsid w:val="00F83932"/>
    <w:rsid w:val="00F841EA"/>
    <w:rsid w:val="00F84DD4"/>
    <w:rsid w:val="00F85031"/>
    <w:rsid w:val="00F85D4D"/>
    <w:rsid w:val="00F92CD4"/>
    <w:rsid w:val="00F969DC"/>
    <w:rsid w:val="00F97850"/>
    <w:rsid w:val="00F97E81"/>
    <w:rsid w:val="00FA2647"/>
    <w:rsid w:val="00FA2D8A"/>
    <w:rsid w:val="00FA3568"/>
    <w:rsid w:val="00FA5CC6"/>
    <w:rsid w:val="00FA5F14"/>
    <w:rsid w:val="00FA64F1"/>
    <w:rsid w:val="00FA7652"/>
    <w:rsid w:val="00FB0E0C"/>
    <w:rsid w:val="00FB2867"/>
    <w:rsid w:val="00FB3849"/>
    <w:rsid w:val="00FB4B2F"/>
    <w:rsid w:val="00FB7794"/>
    <w:rsid w:val="00FC0CCD"/>
    <w:rsid w:val="00FC14CF"/>
    <w:rsid w:val="00FC2F92"/>
    <w:rsid w:val="00FC3B95"/>
    <w:rsid w:val="00FC3FB4"/>
    <w:rsid w:val="00FC3FEF"/>
    <w:rsid w:val="00FC5FE0"/>
    <w:rsid w:val="00FC7127"/>
    <w:rsid w:val="00FD3824"/>
    <w:rsid w:val="00FD3DCD"/>
    <w:rsid w:val="00FD4587"/>
    <w:rsid w:val="00FD5D4F"/>
    <w:rsid w:val="00FD64AD"/>
    <w:rsid w:val="00FD66B2"/>
    <w:rsid w:val="00FD68C7"/>
    <w:rsid w:val="00FE02D2"/>
    <w:rsid w:val="00FE2799"/>
    <w:rsid w:val="00FE4292"/>
    <w:rsid w:val="00FE4FF3"/>
    <w:rsid w:val="00FE5F39"/>
    <w:rsid w:val="00FE60B1"/>
    <w:rsid w:val="00FE7C89"/>
    <w:rsid w:val="00FE7F05"/>
    <w:rsid w:val="00FF2418"/>
    <w:rsid w:val="00FF40F3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B74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iPriority w:val="99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Знак"/>
    <w:link w:val="af"/>
    <w:uiPriority w:val="99"/>
    <w:rsid w:val="00AF22BA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uiPriority w:val="99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азва документа"/>
    <w:basedOn w:val="a"/>
    <w:next w:val="a"/>
    <w:rsid w:val="007E3C4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rvps2">
    <w:name w:val="rvps2"/>
    <w:basedOn w:val="a"/>
    <w:rsid w:val="007E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4292"/>
  </w:style>
  <w:style w:type="paragraph" w:customStyle="1" w:styleId="31">
    <w:name w:val="Абзац списка3"/>
    <w:basedOn w:val="a"/>
    <w:rsid w:val="00FA765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2C0401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3">
    <w:name w:val="Основной текст 3 Знак"/>
    <w:basedOn w:val="a0"/>
    <w:link w:val="32"/>
    <w:rsid w:val="002C0401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FontStyle26">
    <w:name w:val="Font Style26"/>
    <w:basedOn w:val="a0"/>
    <w:rsid w:val="006D0970"/>
    <w:rPr>
      <w:rFonts w:ascii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26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8C7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5641"/>
  </w:style>
  <w:style w:type="character" w:customStyle="1" w:styleId="ff0">
    <w:name w:val="ff0"/>
    <w:basedOn w:val="a0"/>
    <w:rsid w:val="00DD5641"/>
  </w:style>
  <w:style w:type="paragraph" w:customStyle="1" w:styleId="rvps6">
    <w:name w:val="rvps6"/>
    <w:basedOn w:val="a"/>
    <w:rsid w:val="005F1D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s14">
    <w:name w:val="fs_14"/>
    <w:rsid w:val="006753B9"/>
  </w:style>
  <w:style w:type="paragraph" w:styleId="af1">
    <w:name w:val="footer"/>
    <w:basedOn w:val="a"/>
    <w:link w:val="af2"/>
    <w:uiPriority w:val="99"/>
    <w:unhideWhenUsed/>
    <w:rsid w:val="0077415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4151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rvps4">
    <w:name w:val="rvps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11E0C"/>
  </w:style>
  <w:style w:type="paragraph" w:customStyle="1" w:styleId="rvps7">
    <w:name w:val="rvps7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11E0C"/>
  </w:style>
  <w:style w:type="paragraph" w:customStyle="1" w:styleId="rvps14">
    <w:name w:val="rvps1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B07B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07B79"/>
    <w:rPr>
      <w:rFonts w:ascii="Arial" w:eastAsia="Times New Roman" w:hAnsi="Arial" w:cs="Arial"/>
      <w:sz w:val="16"/>
      <w:szCs w:val="16"/>
      <w:lang w:eastAsia="uk-UA"/>
    </w:rPr>
  </w:style>
  <w:style w:type="character" w:styleId="af3">
    <w:name w:val="Intense Reference"/>
    <w:basedOn w:val="a0"/>
    <w:uiPriority w:val="32"/>
    <w:qFormat/>
    <w:rsid w:val="00B07B79"/>
    <w:rPr>
      <w:b/>
      <w:bCs/>
      <w:smallCaps/>
      <w:color w:val="C0504D" w:themeColor="accent2"/>
      <w:spacing w:val="5"/>
      <w:u w:val="single"/>
    </w:rPr>
  </w:style>
  <w:style w:type="paragraph" w:customStyle="1" w:styleId="14">
    <w:name w:val="Знак Знак1 Знак"/>
    <w:basedOn w:val="a"/>
    <w:rsid w:val="00882A5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Дата2"/>
    <w:basedOn w:val="a"/>
    <w:rsid w:val="008D4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Дата3"/>
    <w:basedOn w:val="a"/>
    <w:rsid w:val="003237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Дата4"/>
    <w:basedOn w:val="a"/>
    <w:rsid w:val="005E3C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Дата5"/>
    <w:basedOn w:val="a"/>
    <w:rsid w:val="001000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A6D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44D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44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apple-style-span">
    <w:name w:val="apple-style-span"/>
    <w:basedOn w:val="a0"/>
    <w:rsid w:val="00E53CC8"/>
  </w:style>
  <w:style w:type="paragraph" w:customStyle="1" w:styleId="tjbmf">
    <w:name w:val="tj bmf"/>
    <w:basedOn w:val="a"/>
    <w:rsid w:val="00402F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a0"/>
    <w:rsid w:val="00AF263C"/>
  </w:style>
  <w:style w:type="character" w:customStyle="1" w:styleId="40">
    <w:name w:val="Заголовок 4 Знак"/>
    <w:basedOn w:val="a0"/>
    <w:link w:val="4"/>
    <w:uiPriority w:val="99"/>
    <w:semiHidden/>
    <w:rsid w:val="00B74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B747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uk-UA"/>
    </w:rPr>
  </w:style>
  <w:style w:type="character" w:customStyle="1" w:styleId="mw-headline">
    <w:name w:val="mw-headline"/>
    <w:basedOn w:val="a0"/>
    <w:rsid w:val="00B747B5"/>
  </w:style>
  <w:style w:type="character" w:customStyle="1" w:styleId="mw-editsection">
    <w:name w:val="mw-editsection"/>
    <w:basedOn w:val="a0"/>
    <w:rsid w:val="00B747B5"/>
  </w:style>
  <w:style w:type="character" w:customStyle="1" w:styleId="mw-editsection-bracket">
    <w:name w:val="mw-editsection-bracket"/>
    <w:basedOn w:val="a0"/>
    <w:rsid w:val="00B747B5"/>
  </w:style>
  <w:style w:type="character" w:customStyle="1" w:styleId="mw-editsection-divider">
    <w:name w:val="mw-editsection-divider"/>
    <w:basedOn w:val="a0"/>
    <w:rsid w:val="00B747B5"/>
  </w:style>
  <w:style w:type="paragraph" w:customStyle="1" w:styleId="msolistparagraph0">
    <w:name w:val="msolistparagraph"/>
    <w:basedOn w:val="a"/>
    <w:rsid w:val="007C27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8911E5"/>
  </w:style>
  <w:style w:type="character" w:customStyle="1" w:styleId="hcc">
    <w:name w:val="hcc"/>
    <w:basedOn w:val="a0"/>
    <w:rsid w:val="001A21AE"/>
  </w:style>
  <w:style w:type="character" w:customStyle="1" w:styleId="usercontentsecondary">
    <w:name w:val="usercontentsecondary"/>
    <w:basedOn w:val="a0"/>
    <w:rsid w:val="00834D23"/>
  </w:style>
  <w:style w:type="character" w:customStyle="1" w:styleId="textexposedshow">
    <w:name w:val="text_exposed_show"/>
    <w:basedOn w:val="a0"/>
    <w:rsid w:val="00945016"/>
  </w:style>
  <w:style w:type="character" w:customStyle="1" w:styleId="sr">
    <w:name w:val="sr"/>
    <w:basedOn w:val="a0"/>
    <w:rsid w:val="00F25461"/>
  </w:style>
  <w:style w:type="character" w:customStyle="1" w:styleId="submit-label">
    <w:name w:val="submit-label"/>
    <w:basedOn w:val="a0"/>
    <w:rsid w:val="001844E6"/>
  </w:style>
  <w:style w:type="paragraph" w:customStyle="1" w:styleId="210">
    <w:name w:val="Основной текст с отступом 21"/>
    <w:basedOn w:val="a"/>
    <w:rsid w:val="00010E44"/>
    <w:pPr>
      <w:suppressAutoHyphens/>
      <w:autoSpaceDN/>
      <w:adjustRightInd/>
      <w:ind w:right="-41" w:firstLine="90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6D757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wb">
    <w:name w:val="fwb"/>
    <w:basedOn w:val="a0"/>
    <w:rsid w:val="001205D7"/>
  </w:style>
  <w:style w:type="character" w:customStyle="1" w:styleId="fsm">
    <w:name w:val="fsm"/>
    <w:basedOn w:val="a0"/>
    <w:rsid w:val="001205D7"/>
  </w:style>
  <w:style w:type="character" w:customStyle="1" w:styleId="timestampcontent">
    <w:name w:val="timestampcontent"/>
    <w:basedOn w:val="a0"/>
    <w:rsid w:val="001205D7"/>
  </w:style>
  <w:style w:type="character" w:customStyle="1" w:styleId="6spk">
    <w:name w:val="_6spk"/>
    <w:basedOn w:val="a0"/>
    <w:rsid w:val="001205D7"/>
  </w:style>
  <w:style w:type="paragraph" w:customStyle="1" w:styleId="text-align-justify">
    <w:name w:val="text-align-justify"/>
    <w:basedOn w:val="a"/>
    <w:rsid w:val="00885E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ogin-buttonuser">
    <w:name w:val="login-button__user"/>
    <w:basedOn w:val="a"/>
    <w:rsid w:val="00F13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51518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1518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A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4D4FCC"/>
    <w:pPr>
      <w:keepNext/>
      <w:widowControl/>
      <w:adjustRightInd/>
      <w:ind w:firstLine="1701"/>
      <w:jc w:val="both"/>
    </w:pPr>
    <w:rPr>
      <w:rFonts w:ascii="Bookman Old Style" w:hAnsi="Bookman Old Style" w:cs="Bookman Old Style"/>
      <w:b/>
      <w:bCs/>
      <w:smallCaps/>
      <w:sz w:val="27"/>
      <w:szCs w:val="27"/>
      <w:lang w:eastAsia="ru-RU"/>
    </w:rPr>
  </w:style>
  <w:style w:type="character" w:customStyle="1" w:styleId="highlightnode">
    <w:name w:val="highlightnode"/>
    <w:basedOn w:val="a0"/>
    <w:rsid w:val="00D758F1"/>
  </w:style>
  <w:style w:type="character" w:styleId="af6">
    <w:name w:val="Subtle Emphasis"/>
    <w:basedOn w:val="a0"/>
    <w:uiPriority w:val="19"/>
    <w:qFormat/>
    <w:rsid w:val="00BB6997"/>
    <w:rPr>
      <w:i/>
      <w:iCs/>
      <w:color w:val="808080" w:themeColor="text1" w:themeTint="7F"/>
    </w:rPr>
  </w:style>
  <w:style w:type="paragraph" w:styleId="23">
    <w:name w:val="Body Text 2"/>
    <w:basedOn w:val="a"/>
    <w:link w:val="24"/>
    <w:uiPriority w:val="99"/>
    <w:unhideWhenUsed/>
    <w:rsid w:val="00CC1ED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C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6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stomfontstyle">
    <w:name w:val="customfontstyle"/>
    <w:basedOn w:val="a0"/>
    <w:rsid w:val="003004D2"/>
  </w:style>
  <w:style w:type="character" w:customStyle="1" w:styleId="af7">
    <w:name w:val="Основной шрифт"/>
    <w:uiPriority w:val="99"/>
    <w:rsid w:val="00750113"/>
  </w:style>
  <w:style w:type="paragraph" w:customStyle="1" w:styleId="52">
    <w:name w:val="Стиль5"/>
    <w:basedOn w:val="af8"/>
    <w:uiPriority w:val="99"/>
    <w:rsid w:val="00750113"/>
    <w:pPr>
      <w:spacing w:after="60"/>
      <w:jc w:val="both"/>
    </w:pPr>
    <w:rPr>
      <w:sz w:val="28"/>
      <w:szCs w:val="28"/>
      <w:lang w:val="uk-UA"/>
    </w:rPr>
  </w:style>
  <w:style w:type="paragraph" w:styleId="af8">
    <w:name w:val="List Number"/>
    <w:basedOn w:val="a"/>
    <w:uiPriority w:val="99"/>
    <w:rsid w:val="00750113"/>
    <w:pPr>
      <w:widowControl/>
      <w:adjustRightInd/>
      <w:ind w:left="720" w:hanging="360"/>
    </w:pPr>
    <w:rPr>
      <w:rFonts w:ascii="Times New Roman" w:hAnsi="Times New Roman" w:cs="Times New Roman"/>
      <w:lang w:val="ru-RU" w:eastAsia="ru-RU"/>
    </w:rPr>
  </w:style>
  <w:style w:type="paragraph" w:styleId="af9">
    <w:name w:val="Document Map"/>
    <w:basedOn w:val="a"/>
    <w:link w:val="afa"/>
    <w:uiPriority w:val="99"/>
    <w:semiHidden/>
    <w:rsid w:val="00750113"/>
    <w:pPr>
      <w:widowControl/>
      <w:shd w:val="clear" w:color="auto" w:fill="000080"/>
      <w:adjustRightInd/>
    </w:pPr>
    <w:rPr>
      <w:rFonts w:ascii="Tahoma" w:hAnsi="Tahoma" w:cs="Tahoma"/>
      <w:lang w:val="ru-RU"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50113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afb">
    <w:name w:val="номер страницы"/>
    <w:basedOn w:val="af7"/>
    <w:uiPriority w:val="99"/>
    <w:rsid w:val="00750113"/>
  </w:style>
  <w:style w:type="table" w:styleId="afc">
    <w:name w:val="Table Grid"/>
    <w:basedOn w:val="a1"/>
    <w:uiPriority w:val="99"/>
    <w:rsid w:val="00750113"/>
    <w:pPr>
      <w:spacing w:after="0" w:line="240" w:lineRule="auto"/>
    </w:pPr>
    <w:rPr>
      <w:rFonts w:ascii="Calibri" w:eastAsia="Times New Roman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B74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iPriority w:val="99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Знак"/>
    <w:link w:val="af"/>
    <w:uiPriority w:val="99"/>
    <w:rsid w:val="00AF22BA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uiPriority w:val="99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азва документа"/>
    <w:basedOn w:val="a"/>
    <w:next w:val="a"/>
    <w:rsid w:val="007E3C4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rvps2">
    <w:name w:val="rvps2"/>
    <w:basedOn w:val="a"/>
    <w:rsid w:val="007E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4292"/>
  </w:style>
  <w:style w:type="paragraph" w:customStyle="1" w:styleId="31">
    <w:name w:val="Абзац списка3"/>
    <w:basedOn w:val="a"/>
    <w:rsid w:val="00FA765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2C0401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3">
    <w:name w:val="Основной текст 3 Знак"/>
    <w:basedOn w:val="a0"/>
    <w:link w:val="32"/>
    <w:rsid w:val="002C0401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FontStyle26">
    <w:name w:val="Font Style26"/>
    <w:basedOn w:val="a0"/>
    <w:rsid w:val="006D0970"/>
    <w:rPr>
      <w:rFonts w:ascii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26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8C7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5641"/>
  </w:style>
  <w:style w:type="character" w:customStyle="1" w:styleId="ff0">
    <w:name w:val="ff0"/>
    <w:basedOn w:val="a0"/>
    <w:rsid w:val="00DD5641"/>
  </w:style>
  <w:style w:type="paragraph" w:customStyle="1" w:styleId="rvps6">
    <w:name w:val="rvps6"/>
    <w:basedOn w:val="a"/>
    <w:rsid w:val="005F1D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s14">
    <w:name w:val="fs_14"/>
    <w:rsid w:val="006753B9"/>
  </w:style>
  <w:style w:type="paragraph" w:styleId="af1">
    <w:name w:val="footer"/>
    <w:basedOn w:val="a"/>
    <w:link w:val="af2"/>
    <w:uiPriority w:val="99"/>
    <w:unhideWhenUsed/>
    <w:rsid w:val="0077415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4151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rvps4">
    <w:name w:val="rvps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11E0C"/>
  </w:style>
  <w:style w:type="paragraph" w:customStyle="1" w:styleId="rvps7">
    <w:name w:val="rvps7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11E0C"/>
  </w:style>
  <w:style w:type="paragraph" w:customStyle="1" w:styleId="rvps14">
    <w:name w:val="rvps14"/>
    <w:basedOn w:val="a"/>
    <w:rsid w:val="00C11E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B07B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07B79"/>
    <w:rPr>
      <w:rFonts w:ascii="Arial" w:eastAsia="Times New Roman" w:hAnsi="Arial" w:cs="Arial"/>
      <w:sz w:val="16"/>
      <w:szCs w:val="16"/>
      <w:lang w:eastAsia="uk-UA"/>
    </w:rPr>
  </w:style>
  <w:style w:type="character" w:styleId="af3">
    <w:name w:val="Intense Reference"/>
    <w:basedOn w:val="a0"/>
    <w:uiPriority w:val="32"/>
    <w:qFormat/>
    <w:rsid w:val="00B07B79"/>
    <w:rPr>
      <w:b/>
      <w:bCs/>
      <w:smallCaps/>
      <w:color w:val="C0504D" w:themeColor="accent2"/>
      <w:spacing w:val="5"/>
      <w:u w:val="single"/>
    </w:rPr>
  </w:style>
  <w:style w:type="paragraph" w:customStyle="1" w:styleId="14">
    <w:name w:val="Знак Знак1 Знак"/>
    <w:basedOn w:val="a"/>
    <w:rsid w:val="00882A5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Дата2"/>
    <w:basedOn w:val="a"/>
    <w:rsid w:val="008D4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Дата3"/>
    <w:basedOn w:val="a"/>
    <w:rsid w:val="003237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Дата4"/>
    <w:basedOn w:val="a"/>
    <w:rsid w:val="005E3C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Дата5"/>
    <w:basedOn w:val="a"/>
    <w:rsid w:val="001000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A6D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44D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44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apple-style-span">
    <w:name w:val="apple-style-span"/>
    <w:basedOn w:val="a0"/>
    <w:rsid w:val="00E53CC8"/>
  </w:style>
  <w:style w:type="paragraph" w:customStyle="1" w:styleId="tjbmf">
    <w:name w:val="tj bmf"/>
    <w:basedOn w:val="a"/>
    <w:rsid w:val="00402F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a0"/>
    <w:rsid w:val="00AF263C"/>
  </w:style>
  <w:style w:type="character" w:customStyle="1" w:styleId="40">
    <w:name w:val="Заголовок 4 Знак"/>
    <w:basedOn w:val="a0"/>
    <w:link w:val="4"/>
    <w:uiPriority w:val="99"/>
    <w:semiHidden/>
    <w:rsid w:val="00B74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B747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uk-UA"/>
    </w:rPr>
  </w:style>
  <w:style w:type="character" w:customStyle="1" w:styleId="mw-headline">
    <w:name w:val="mw-headline"/>
    <w:basedOn w:val="a0"/>
    <w:rsid w:val="00B747B5"/>
  </w:style>
  <w:style w:type="character" w:customStyle="1" w:styleId="mw-editsection">
    <w:name w:val="mw-editsection"/>
    <w:basedOn w:val="a0"/>
    <w:rsid w:val="00B747B5"/>
  </w:style>
  <w:style w:type="character" w:customStyle="1" w:styleId="mw-editsection-bracket">
    <w:name w:val="mw-editsection-bracket"/>
    <w:basedOn w:val="a0"/>
    <w:rsid w:val="00B747B5"/>
  </w:style>
  <w:style w:type="character" w:customStyle="1" w:styleId="mw-editsection-divider">
    <w:name w:val="mw-editsection-divider"/>
    <w:basedOn w:val="a0"/>
    <w:rsid w:val="00B747B5"/>
  </w:style>
  <w:style w:type="paragraph" w:customStyle="1" w:styleId="msolistparagraph0">
    <w:name w:val="msolistparagraph"/>
    <w:basedOn w:val="a"/>
    <w:rsid w:val="007C27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8911E5"/>
  </w:style>
  <w:style w:type="character" w:customStyle="1" w:styleId="hcc">
    <w:name w:val="hcc"/>
    <w:basedOn w:val="a0"/>
    <w:rsid w:val="001A21AE"/>
  </w:style>
  <w:style w:type="character" w:customStyle="1" w:styleId="usercontentsecondary">
    <w:name w:val="usercontentsecondary"/>
    <w:basedOn w:val="a0"/>
    <w:rsid w:val="00834D23"/>
  </w:style>
  <w:style w:type="character" w:customStyle="1" w:styleId="textexposedshow">
    <w:name w:val="text_exposed_show"/>
    <w:basedOn w:val="a0"/>
    <w:rsid w:val="00945016"/>
  </w:style>
  <w:style w:type="character" w:customStyle="1" w:styleId="sr">
    <w:name w:val="sr"/>
    <w:basedOn w:val="a0"/>
    <w:rsid w:val="00F25461"/>
  </w:style>
  <w:style w:type="character" w:customStyle="1" w:styleId="submit-label">
    <w:name w:val="submit-label"/>
    <w:basedOn w:val="a0"/>
    <w:rsid w:val="001844E6"/>
  </w:style>
  <w:style w:type="paragraph" w:customStyle="1" w:styleId="210">
    <w:name w:val="Основной текст с отступом 21"/>
    <w:basedOn w:val="a"/>
    <w:rsid w:val="00010E44"/>
    <w:pPr>
      <w:suppressAutoHyphens/>
      <w:autoSpaceDN/>
      <w:adjustRightInd/>
      <w:ind w:right="-41" w:firstLine="90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6D757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wb">
    <w:name w:val="fwb"/>
    <w:basedOn w:val="a0"/>
    <w:rsid w:val="001205D7"/>
  </w:style>
  <w:style w:type="character" w:customStyle="1" w:styleId="fsm">
    <w:name w:val="fsm"/>
    <w:basedOn w:val="a0"/>
    <w:rsid w:val="001205D7"/>
  </w:style>
  <w:style w:type="character" w:customStyle="1" w:styleId="timestampcontent">
    <w:name w:val="timestampcontent"/>
    <w:basedOn w:val="a0"/>
    <w:rsid w:val="001205D7"/>
  </w:style>
  <w:style w:type="character" w:customStyle="1" w:styleId="6spk">
    <w:name w:val="_6spk"/>
    <w:basedOn w:val="a0"/>
    <w:rsid w:val="001205D7"/>
  </w:style>
  <w:style w:type="paragraph" w:customStyle="1" w:styleId="text-align-justify">
    <w:name w:val="text-align-justify"/>
    <w:basedOn w:val="a"/>
    <w:rsid w:val="00885E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ogin-buttonuser">
    <w:name w:val="login-button__user"/>
    <w:basedOn w:val="a"/>
    <w:rsid w:val="00F13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51518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51518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A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4D4FCC"/>
    <w:pPr>
      <w:keepNext/>
      <w:widowControl/>
      <w:adjustRightInd/>
      <w:ind w:firstLine="1701"/>
      <w:jc w:val="both"/>
    </w:pPr>
    <w:rPr>
      <w:rFonts w:ascii="Bookman Old Style" w:hAnsi="Bookman Old Style" w:cs="Bookman Old Style"/>
      <w:b/>
      <w:bCs/>
      <w:smallCaps/>
      <w:sz w:val="27"/>
      <w:szCs w:val="27"/>
      <w:lang w:eastAsia="ru-RU"/>
    </w:rPr>
  </w:style>
  <w:style w:type="character" w:customStyle="1" w:styleId="highlightnode">
    <w:name w:val="highlightnode"/>
    <w:basedOn w:val="a0"/>
    <w:rsid w:val="00D758F1"/>
  </w:style>
  <w:style w:type="character" w:styleId="af6">
    <w:name w:val="Subtle Emphasis"/>
    <w:basedOn w:val="a0"/>
    <w:uiPriority w:val="19"/>
    <w:qFormat/>
    <w:rsid w:val="00BB6997"/>
    <w:rPr>
      <w:i/>
      <w:iCs/>
      <w:color w:val="808080" w:themeColor="text1" w:themeTint="7F"/>
    </w:rPr>
  </w:style>
  <w:style w:type="paragraph" w:styleId="23">
    <w:name w:val="Body Text 2"/>
    <w:basedOn w:val="a"/>
    <w:link w:val="24"/>
    <w:uiPriority w:val="99"/>
    <w:unhideWhenUsed/>
    <w:rsid w:val="00CC1ED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C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6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stomfontstyle">
    <w:name w:val="customfontstyle"/>
    <w:basedOn w:val="a0"/>
    <w:rsid w:val="003004D2"/>
  </w:style>
  <w:style w:type="character" w:customStyle="1" w:styleId="af7">
    <w:name w:val="Основной шрифт"/>
    <w:uiPriority w:val="99"/>
    <w:rsid w:val="00750113"/>
  </w:style>
  <w:style w:type="paragraph" w:customStyle="1" w:styleId="52">
    <w:name w:val="Стиль5"/>
    <w:basedOn w:val="af8"/>
    <w:uiPriority w:val="99"/>
    <w:rsid w:val="00750113"/>
    <w:pPr>
      <w:spacing w:after="60"/>
      <w:jc w:val="both"/>
    </w:pPr>
    <w:rPr>
      <w:sz w:val="28"/>
      <w:szCs w:val="28"/>
      <w:lang w:val="uk-UA"/>
    </w:rPr>
  </w:style>
  <w:style w:type="paragraph" w:styleId="af8">
    <w:name w:val="List Number"/>
    <w:basedOn w:val="a"/>
    <w:uiPriority w:val="99"/>
    <w:rsid w:val="00750113"/>
    <w:pPr>
      <w:widowControl/>
      <w:adjustRightInd/>
      <w:ind w:left="720" w:hanging="360"/>
    </w:pPr>
    <w:rPr>
      <w:rFonts w:ascii="Times New Roman" w:hAnsi="Times New Roman" w:cs="Times New Roman"/>
      <w:lang w:val="ru-RU" w:eastAsia="ru-RU"/>
    </w:rPr>
  </w:style>
  <w:style w:type="paragraph" w:styleId="af9">
    <w:name w:val="Document Map"/>
    <w:basedOn w:val="a"/>
    <w:link w:val="afa"/>
    <w:uiPriority w:val="99"/>
    <w:semiHidden/>
    <w:rsid w:val="00750113"/>
    <w:pPr>
      <w:widowControl/>
      <w:shd w:val="clear" w:color="auto" w:fill="000080"/>
      <w:adjustRightInd/>
    </w:pPr>
    <w:rPr>
      <w:rFonts w:ascii="Tahoma" w:hAnsi="Tahoma" w:cs="Tahoma"/>
      <w:lang w:val="ru-RU"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50113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afb">
    <w:name w:val="номер страницы"/>
    <w:basedOn w:val="af7"/>
    <w:uiPriority w:val="99"/>
    <w:rsid w:val="00750113"/>
  </w:style>
  <w:style w:type="table" w:styleId="afc">
    <w:name w:val="Table Grid"/>
    <w:basedOn w:val="a1"/>
    <w:uiPriority w:val="99"/>
    <w:rsid w:val="00750113"/>
    <w:pPr>
      <w:spacing w:after="0" w:line="240" w:lineRule="auto"/>
    </w:pPr>
    <w:rPr>
      <w:rFonts w:ascii="Calibri" w:eastAsia="Times New Roman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56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36" w:space="4" w:color="F7F7F7"/>
            <w:right w:val="none" w:sz="0" w:space="0" w:color="auto"/>
          </w:divBdr>
          <w:divsChild>
            <w:div w:id="123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624">
          <w:marLeft w:val="-116"/>
          <w:marRight w:val="-116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67293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8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23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69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684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015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69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405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935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90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1344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05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714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07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872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030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311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6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08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25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77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38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64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093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772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750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840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9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65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82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7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9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4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2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27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803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782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10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9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99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133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703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755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214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98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011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432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19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00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439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79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74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75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56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85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368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76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8205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79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5369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159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4526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56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6965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</w:div>
      </w:divsChild>
    </w:div>
    <w:div w:id="1386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934">
          <w:marLeft w:val="-116"/>
          <w:marRight w:val="-116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46">
          <w:marLeft w:val="75"/>
          <w:marRight w:val="150"/>
          <w:marTop w:val="0"/>
          <w:marBottom w:val="15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32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651">
              <w:marLeft w:val="0"/>
              <w:marRight w:val="0"/>
              <w:marTop w:val="150"/>
              <w:marBottom w:val="150"/>
              <w:divBdr>
                <w:top w:val="single" w:sz="12" w:space="15" w:color="F5F5F5"/>
                <w:left w:val="single" w:sz="12" w:space="15" w:color="BC3434"/>
                <w:bottom w:val="single" w:sz="12" w:space="15" w:color="F5F5F5"/>
                <w:right w:val="single" w:sz="12" w:space="15" w:color="F5F5F5"/>
              </w:divBdr>
            </w:div>
          </w:divsChild>
        </w:div>
      </w:divsChild>
    </w:div>
    <w:div w:id="214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F887-94B3-4F0F-83BC-D1E7AE3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3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тика</cp:lastModifiedBy>
  <cp:revision>1498</cp:revision>
  <cp:lastPrinted>2018-10-30T08:37:00Z</cp:lastPrinted>
  <dcterms:created xsi:type="dcterms:W3CDTF">2017-11-25T14:20:00Z</dcterms:created>
  <dcterms:modified xsi:type="dcterms:W3CDTF">2019-05-06T08:09:00Z</dcterms:modified>
</cp:coreProperties>
</file>